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FA3B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1D76BA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14:paraId="304ADCC3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14:paraId="4303E38E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14:paraId="073D99B4" w14:textId="77777777"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13E3D12" w14:textId="775957BE" w:rsidR="00D76973" w:rsidRPr="00D76973" w:rsidRDefault="00D76973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Институт непрерывного педагогического образования</w:t>
      </w:r>
    </w:p>
    <w:p w14:paraId="2BB9BB99" w14:textId="77777777" w:rsidR="00D76973" w:rsidRPr="00D76973" w:rsidRDefault="00D76973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14:paraId="0F5EB12E" w14:textId="74366903" w:rsidR="00D76973" w:rsidRPr="00FC03A4" w:rsidRDefault="00F80DBF" w:rsidP="00FC03A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ЦК </w:t>
      </w:r>
      <w:r w:rsidR="00D76973" w:rsidRPr="00FC03A4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</w:p>
    <w:p w14:paraId="3EBFE7F6" w14:textId="77777777" w:rsidR="00D76973" w:rsidRPr="00D76973" w:rsidRDefault="00D76973" w:rsidP="00F80DBF">
      <w:pPr>
        <w:rPr>
          <w:rFonts w:ascii="Times New Roman" w:hAnsi="Times New Roman" w:cs="Times New Roman"/>
          <w:sz w:val="24"/>
          <w:szCs w:val="24"/>
        </w:rPr>
      </w:pPr>
    </w:p>
    <w:p w14:paraId="63328F53" w14:textId="77777777" w:rsidR="00D76973" w:rsidRPr="00D76973" w:rsidRDefault="00D76973" w:rsidP="00F80DB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13D85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1B91CD0B" w14:textId="77777777"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373DB8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14:paraId="4EBA0DFB" w14:textId="2A3CB20F"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о прохождении </w:t>
      </w:r>
      <w:r w:rsidR="00F42F4E" w:rsidRPr="00F90333">
        <w:rPr>
          <w:rFonts w:ascii="Times New Roman" w:hAnsi="Times New Roman" w:cs="Times New Roman"/>
          <w:sz w:val="24"/>
          <w:szCs w:val="24"/>
        </w:rPr>
        <w:t xml:space="preserve">учебной </w:t>
      </w:r>
      <w:r w:rsidRPr="00D76973">
        <w:rPr>
          <w:rFonts w:ascii="Times New Roman" w:hAnsi="Times New Roman" w:cs="Times New Roman"/>
          <w:sz w:val="24"/>
          <w:szCs w:val="24"/>
        </w:rPr>
        <w:t>практики</w:t>
      </w:r>
    </w:p>
    <w:p w14:paraId="52B72FA6" w14:textId="11BE0646" w:rsidR="00D76973" w:rsidRPr="00F4083A" w:rsidRDefault="00F4083A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083A">
        <w:rPr>
          <w:rFonts w:ascii="Times New Roman" w:hAnsi="Times New Roman" w:cs="Times New Roman"/>
          <w:sz w:val="24"/>
          <w:szCs w:val="24"/>
        </w:rPr>
        <w:t>ПМ.02 Осуществление интеграции программных модулей</w:t>
      </w:r>
    </w:p>
    <w:p w14:paraId="58ABC87F" w14:textId="77777777" w:rsidR="00D76973" w:rsidRPr="00F80DBF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DBF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067F13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067F13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14:paraId="51379E21" w14:textId="63E851C1" w:rsidR="00D76973" w:rsidRPr="00F80DBF" w:rsidRDefault="00067F1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="00D76973" w:rsidRPr="00067F1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067F1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14:paraId="5DBA4AB4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4ED0B8C0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84C8407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6A71D80F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2C7A9749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760A8B35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0D8B593B" w14:textId="77777777"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14:paraId="35EAF258" w14:textId="1030E863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а(ки) __</w:t>
      </w:r>
      <w:r w:rsidR="00F4229D">
        <w:rPr>
          <w:rFonts w:ascii="Times New Roman" w:hAnsi="Times New Roman" w:cs="Times New Roman"/>
          <w:sz w:val="24"/>
          <w:szCs w:val="24"/>
          <w:u w:val="single"/>
        </w:rPr>
        <w:t>Коновалов Д.И</w:t>
      </w:r>
      <w:r w:rsidRPr="00F90333">
        <w:rPr>
          <w:rFonts w:ascii="Times New Roman" w:hAnsi="Times New Roman" w:cs="Times New Roman"/>
          <w:sz w:val="24"/>
          <w:szCs w:val="24"/>
        </w:rPr>
        <w:t>__</w:t>
      </w:r>
    </w:p>
    <w:p w14:paraId="115FDF81" w14:textId="77777777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F9033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14:paraId="260E20EC" w14:textId="4B827259" w:rsidR="00D76973" w:rsidRPr="00F9033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__</w:t>
      </w:r>
      <w:r w:rsidR="00F42F4E" w:rsidRPr="00F90333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F90333">
        <w:rPr>
          <w:rFonts w:ascii="Times New Roman" w:hAnsi="Times New Roman" w:cs="Times New Roman"/>
          <w:sz w:val="24"/>
          <w:szCs w:val="24"/>
        </w:rPr>
        <w:t>___курса _</w:t>
      </w:r>
      <w:r w:rsidR="00F90333" w:rsidRPr="00F90333">
        <w:rPr>
          <w:rFonts w:ascii="Times New Roman" w:hAnsi="Times New Roman" w:cs="Times New Roman"/>
          <w:sz w:val="24"/>
          <w:szCs w:val="24"/>
          <w:u w:val="single"/>
        </w:rPr>
        <w:t>И32</w:t>
      </w:r>
      <w:r w:rsidRPr="00F90333">
        <w:rPr>
          <w:rFonts w:ascii="Times New Roman" w:hAnsi="Times New Roman" w:cs="Times New Roman"/>
          <w:sz w:val="24"/>
          <w:szCs w:val="24"/>
        </w:rPr>
        <w:t>__группы</w:t>
      </w:r>
    </w:p>
    <w:p w14:paraId="0711B509" w14:textId="77777777"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ACFB1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FDEA6B3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DDC00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7DD9D9B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BF40039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14:paraId="5AB97E65" w14:textId="77777777" w:rsidR="00D76973" w:rsidRPr="00F9033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33">
        <w:rPr>
          <w:rFonts w:ascii="Times New Roman" w:hAnsi="Times New Roman" w:cs="Times New Roman"/>
          <w:sz w:val="24"/>
          <w:szCs w:val="24"/>
        </w:rPr>
        <w:t>«</w:t>
      </w:r>
      <w:r w:rsidR="00F42F4E" w:rsidRPr="00F90333">
        <w:rPr>
          <w:rFonts w:ascii="Times New Roman" w:hAnsi="Times New Roman" w:cs="Times New Roman"/>
          <w:sz w:val="24"/>
          <w:szCs w:val="24"/>
        </w:rPr>
        <w:t>2</w:t>
      </w:r>
      <w:r w:rsidRPr="00F90333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F90333">
        <w:rPr>
          <w:rFonts w:ascii="Times New Roman" w:hAnsi="Times New Roman" w:cs="Times New Roman"/>
          <w:sz w:val="24"/>
          <w:szCs w:val="24"/>
        </w:rPr>
        <w:t>мая 2022</w:t>
      </w:r>
      <w:r w:rsidRPr="00F90333">
        <w:rPr>
          <w:rFonts w:ascii="Times New Roman" w:hAnsi="Times New Roman" w:cs="Times New Roman"/>
          <w:sz w:val="24"/>
          <w:szCs w:val="24"/>
        </w:rPr>
        <w:t>г.</w:t>
      </w:r>
    </w:p>
    <w:p w14:paraId="1932D3EB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14:paraId="4DF88F13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14:paraId="5395A84A" w14:textId="77777777"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14:paraId="2F65F74D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14:paraId="75CD0555" w14:textId="77777777"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528F34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B4CAB82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75C9077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14:paraId="6909E1D0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9ECAA98" w14:textId="77777777" w:rsidR="00F80DBF" w:rsidRDefault="00F80DBF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251EF0D6" w14:textId="3B28DE80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ЛИСТ ИНСТРУКТАЖА </w:t>
      </w:r>
    </w:p>
    <w:p w14:paraId="2F09FFC9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14:paraId="2DA684C8" w14:textId="77777777"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14:paraId="6840C06D" w14:textId="77777777"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14:paraId="1722F249" w14:textId="51D4D969" w:rsidR="00D76973" w:rsidRPr="00F9033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тудент ________</w:t>
      </w:r>
      <w:r w:rsidR="00F4229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US"/>
        </w:rPr>
        <w:t>Коновалов Дмитрий Игоревич</w:t>
      </w:r>
      <w:r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_________ гр. И</w:t>
      </w:r>
      <w:r w:rsidR="00F42F4E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F90333" w:rsidRPr="00F9033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2</w:t>
      </w:r>
    </w:p>
    <w:p w14:paraId="32B5A872" w14:textId="77777777"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14:paraId="69949E3D" w14:textId="77777777" w:rsidTr="0065609E">
        <w:trPr>
          <w:trHeight w:val="601"/>
        </w:trPr>
        <w:tc>
          <w:tcPr>
            <w:tcW w:w="781" w:type="pct"/>
            <w:vMerge w:val="restart"/>
          </w:tcPr>
          <w:p w14:paraId="7E0BF3A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14:paraId="2B8F507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14:paraId="340FD14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14:paraId="5DDD8DE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14:paraId="1798C3D6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14:paraId="5A9DAD13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14:paraId="6E05A4EA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14:paraId="76121A1B" w14:textId="77777777" w:rsidTr="0065609E">
        <w:trPr>
          <w:trHeight w:val="972"/>
        </w:trPr>
        <w:tc>
          <w:tcPr>
            <w:tcW w:w="781" w:type="pct"/>
            <w:vMerge/>
          </w:tcPr>
          <w:p w14:paraId="05878678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14:paraId="3B3E6A2F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14:paraId="647C5694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14:paraId="11124CE0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14:paraId="061BF071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14:paraId="78E3C1F7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5495134B" w14:textId="77777777"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14:paraId="3C4D602F" w14:textId="77777777" w:rsidTr="0065609E">
        <w:trPr>
          <w:trHeight w:val="1374"/>
        </w:trPr>
        <w:tc>
          <w:tcPr>
            <w:tcW w:w="781" w:type="pct"/>
          </w:tcPr>
          <w:p w14:paraId="2F80734C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14:paraId="6DD3FD41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14:paraId="78A78DDD" w14:textId="77777777"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14:paraId="4EFA3CD0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14:paraId="70FBD632" w14:textId="77777777"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14:paraId="085525D1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14:paraId="45987AE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14:paraId="05AF9756" w14:textId="77777777"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14:paraId="7F6FCFC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F82E3ED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6EE4D2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484D3184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r w:rsidRPr="00F90333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90333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54717E0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14:paraId="20FBB9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B611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DC796BB" w14:textId="77777777"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3CEE3769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14:paraId="3098BAF2" w14:textId="77777777" w:rsidTr="0065609E">
        <w:tc>
          <w:tcPr>
            <w:tcW w:w="4785" w:type="dxa"/>
          </w:tcPr>
          <w:p w14:paraId="19D088D2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14:paraId="701D9350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14:paraId="39A958A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14:paraId="30BACA6C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14:paraId="08F45D37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14:paraId="21A8C18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14:paraId="62142004" w14:textId="77777777"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14:paraId="391D3576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E48AFE7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5911086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14:paraId="5933DC30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14:paraId="359312DA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14:paraId="664700DF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4CF95662" w14:textId="0E9F1595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</w:t>
      </w:r>
      <w:r w:rsidR="00F4229D">
        <w:rPr>
          <w:rFonts w:ascii="Times New Roman" w:eastAsia="Times New Roman" w:hAnsi="Times New Roman" w:cs="Times New Roman"/>
          <w:sz w:val="24"/>
          <w:szCs w:val="24"/>
          <w:u w:val="single"/>
        </w:rPr>
        <w:t>Коновалов Дмитрий Игоревич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14:paraId="1473D29C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14:paraId="3A635874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14:paraId="1045334F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14:paraId="49CE1705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14:paraId="0255F2F0" w14:textId="3253739D"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</w:t>
      </w:r>
      <w:r w:rsidRPr="007612A8">
        <w:rPr>
          <w:rFonts w:ascii="Times New Roman" w:eastAsia="Times New Roman" w:hAnsi="Times New Roman" w:cs="Times New Roman"/>
          <w:sz w:val="24"/>
          <w:szCs w:val="24"/>
        </w:rPr>
        <w:t>__</w:t>
      </w:r>
      <w:r w:rsidR="007612A8" w:rsidRPr="007612A8">
        <w:rPr>
          <w:rFonts w:ascii="Times New Roman" w:hAnsi="Times New Roman" w:cs="Times New Roman"/>
          <w:i/>
          <w:sz w:val="18"/>
          <w:szCs w:val="24"/>
          <w:u w:val="single"/>
        </w:rPr>
        <w:t xml:space="preserve"> ПМ.02 Осуществление интеграции программных модулей</w:t>
      </w:r>
      <w:r w:rsidR="007612A8" w:rsidRPr="003F716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  <w:r w:rsidR="007612A8" w:rsidRPr="007612A8">
        <w:rPr>
          <w:rFonts w:ascii="Times New Roman" w:hAnsi="Times New Roman" w:cs="Times New Roman"/>
          <w:i/>
          <w:sz w:val="18"/>
          <w:szCs w:val="24"/>
        </w:rPr>
        <w:t>_____________________________</w:t>
      </w:r>
      <w:r w:rsidRPr="007612A8">
        <w:rPr>
          <w:rFonts w:ascii="Times New Roman" w:hAnsi="Times New Roman" w:cs="Times New Roman"/>
          <w:i/>
          <w:sz w:val="18"/>
          <w:szCs w:val="24"/>
        </w:rPr>
        <w:t xml:space="preserve">__ </w:t>
      </w:r>
    </w:p>
    <w:p w14:paraId="365585AE" w14:textId="77777777"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14:paraId="09F6294D" w14:textId="77777777"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14:paraId="439B2539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14:paraId="31EFC2AA" w14:textId="77777777"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14:paraId="560BCE1F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9A7725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14:paraId="1BD97426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14:paraId="0049A801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14:paraId="24BEEBCE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14:paraId="4B691594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196DAB88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14:paraId="1F5A2EF0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14:paraId="61C77F4F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3D6BD689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14:paraId="6D1221A1" w14:textId="77777777" w:rsidR="00FC03A4" w:rsidRPr="00FC03A4" w:rsidRDefault="00FC03A4" w:rsidP="00FC03A4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14:paraId="6BA111D9" w14:textId="77777777" w:rsidR="00FC03A4" w:rsidRPr="00FC03A4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14:paraId="1D36B57C" w14:textId="77777777" w:rsidR="00FC03A4" w:rsidRPr="00FC03A4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14:paraId="56DD0F11" w14:textId="77777777" w:rsidR="00FC03A4" w:rsidRPr="00F30961" w:rsidRDefault="00FC03A4" w:rsidP="00FC03A4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C03A4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14:paraId="2DA0BDB4" w14:textId="77777777"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  В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14:paraId="0A9A6B99" w14:textId="4687288C" w:rsid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2B6CE2" w14:textId="7EFCF4C3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46D4CD" w14:textId="3D5E8EF8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9F9968" w14:textId="58CD1866" w:rsidR="007612A8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2DF75E" w14:textId="77777777" w:rsidR="007612A8" w:rsidRPr="00D76973" w:rsidRDefault="007612A8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14:paraId="334A39C2" w14:textId="77777777" w:rsidTr="0065609E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E91D0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№ </w:t>
            </w:r>
          </w:p>
          <w:p w14:paraId="6CCCD27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333BE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4B419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14:paraId="440E0623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E4B7F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3EB8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14:paraId="343A1527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C03A4" w:rsidRPr="00D76973" w14:paraId="6AEFE070" w14:textId="77777777" w:rsidTr="0065609E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90FB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CE4A" w14:textId="18C2B223" w:rsidR="00FC03A4" w:rsidRPr="00FC03A4" w:rsidRDefault="00FC03A4" w:rsidP="00FC03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2FB6" w14:textId="77777777" w:rsidR="00FC03A4" w:rsidRPr="00FC03A4" w:rsidRDefault="00FC03A4" w:rsidP="00FC03A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Умение: </w:t>
            </w:r>
          </w:p>
          <w:p w14:paraId="1377246D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проводить </w:t>
            </w:r>
            <w:r w:rsidRPr="00FC03A4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FC03A4">
              <w:rPr>
                <w:rFonts w:ascii="Times New Roman" w:hAnsi="Times New Roman"/>
                <w:bCs/>
              </w:rPr>
              <w:t>;</w:t>
            </w:r>
          </w:p>
          <w:p w14:paraId="5CBD1A22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hAnsi="Times New Roman"/>
              </w:rPr>
              <w:t xml:space="preserve"> </w:t>
            </w:r>
            <w:r w:rsidRPr="00FC03A4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FC03A4">
              <w:rPr>
                <w:rFonts w:ascii="Times New Roman" w:hAnsi="Times New Roman"/>
              </w:rPr>
              <w:t>;</w:t>
            </w:r>
          </w:p>
          <w:p w14:paraId="433FCF64" w14:textId="5DA060A6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C03A4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;</w:t>
            </w:r>
            <w:r w:rsidRPr="00FC03A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F77D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26D0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C03A4" w:rsidRPr="00D76973" w14:paraId="2C8D5B70" w14:textId="77777777" w:rsidTr="0065609E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22898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C0518" w14:textId="1DCC10FC" w:rsidR="00FC03A4" w:rsidRPr="00FC03A4" w:rsidRDefault="00FC03A4" w:rsidP="00FC0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FC03A4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FC0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C056F" w14:textId="77777777" w:rsidR="00FC03A4" w:rsidRPr="00FC03A4" w:rsidRDefault="00FC03A4" w:rsidP="00FC03A4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>Умение;</w:t>
            </w:r>
          </w:p>
          <w:p w14:paraId="71C978C5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eastAsia="Calibri" w:hAnsi="Times New Roman"/>
              </w:rPr>
              <w:t xml:space="preserve">проводить </w:t>
            </w:r>
            <w:r w:rsidRPr="00FC03A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14:paraId="592B0ABC" w14:textId="77777777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FC03A4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FC03A4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FC03A4">
              <w:rPr>
                <w:rFonts w:ascii="Times New Roman" w:hAnsi="Times New Roman"/>
              </w:rPr>
              <w:t>;</w:t>
            </w:r>
          </w:p>
          <w:p w14:paraId="62E30BD3" w14:textId="6347C129" w:rsidR="00FC03A4" w:rsidRPr="00FC03A4" w:rsidRDefault="00FC03A4" w:rsidP="00FC03A4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FC03A4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988E0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D072" w14:textId="77777777" w:rsidR="00FC03A4" w:rsidRPr="00D76973" w:rsidRDefault="00FC03A4" w:rsidP="00FC03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14:paraId="0E0BCB7F" w14:textId="77777777" w:rsidTr="0065609E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9B01A" w14:textId="77777777"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BC2D" w14:textId="77777777"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BEF3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14:paraId="2E5A3763" w14:textId="77777777"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B92E7" w14:textId="77777777"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7BC4" w14:textId="77777777"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14:paraId="758A90F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FE7442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62EFE90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3E8A51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14:paraId="5F1247D5" w14:textId="77777777"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14:paraId="5B5AA678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13F9B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14:paraId="0DE1FA5F" w14:textId="77777777"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14:paraId="314ED8EB" w14:textId="77777777"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14:paraId="38E47102" w14:textId="77777777"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6583DAA2" w14:textId="77777777" w:rsidR="00FD2593" w:rsidRPr="00475168" w:rsidRDefault="00FD2593" w:rsidP="00FD2593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14:paraId="0E6775FC" w14:textId="100BACEF" w:rsidR="00FD2593" w:rsidRPr="00475168" w:rsidRDefault="00067F1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Дневник учебной</w:t>
      </w:r>
      <w:r w:rsidR="00FD2593" w:rsidRPr="00475168">
        <w:rPr>
          <w:szCs w:val="28"/>
        </w:rPr>
        <w:t xml:space="preserve"> практики</w:t>
      </w:r>
      <w:r w:rsidR="00FD2593" w:rsidRPr="00475168">
        <w:rPr>
          <w:szCs w:val="28"/>
        </w:rPr>
        <w:tab/>
      </w:r>
      <w:r w:rsidR="00836010">
        <w:rPr>
          <w:szCs w:val="28"/>
        </w:rPr>
        <w:t>6</w:t>
      </w:r>
    </w:p>
    <w:p w14:paraId="32260510" w14:textId="77777777" w:rsidR="00FD2593" w:rsidRPr="00F60AF1" w:rsidRDefault="00FD259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F60AF1">
        <w:rPr>
          <w:szCs w:val="28"/>
        </w:rPr>
        <w:t>Характеристика обучающегося</w:t>
      </w:r>
      <w:r w:rsidRPr="00F60AF1">
        <w:rPr>
          <w:szCs w:val="28"/>
        </w:rPr>
        <w:tab/>
        <w:t>8</w:t>
      </w:r>
    </w:p>
    <w:p w14:paraId="779CF959" w14:textId="77EC947C" w:rsidR="00FD2593" w:rsidRPr="00475168" w:rsidRDefault="00FD2593" w:rsidP="00FD2593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</w:t>
      </w:r>
      <w:r w:rsidR="00E834B3">
        <w:rPr>
          <w:szCs w:val="28"/>
        </w:rPr>
        <w:t xml:space="preserve"> по учебной</w:t>
      </w:r>
      <w:r w:rsidR="00836010">
        <w:rPr>
          <w:szCs w:val="28"/>
        </w:rPr>
        <w:t xml:space="preserve"> практике</w:t>
      </w:r>
      <w:r w:rsidR="00836010">
        <w:rPr>
          <w:szCs w:val="28"/>
        </w:rPr>
        <w:tab/>
        <w:t>9</w:t>
      </w:r>
    </w:p>
    <w:p w14:paraId="2ED03810" w14:textId="16E09811" w:rsidR="00A96D0A" w:rsidRPr="006A064A" w:rsidRDefault="006A064A" w:rsidP="006A064A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16</w:t>
      </w:r>
    </w:p>
    <w:p w14:paraId="5610290D" w14:textId="77777777" w:rsidR="007612A8" w:rsidRDefault="00A96D0A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 w:rsidRPr="00475168">
        <w:rPr>
          <w:rFonts w:ascii="Times New Roman" w:hAnsi="Times New Roman" w:cs="Times New Roman"/>
          <w:b/>
        </w:rPr>
        <w:br w:type="page"/>
      </w:r>
      <w:r w:rsidR="007612A8">
        <w:rPr>
          <w:rFonts w:ascii="Times New Roman" w:hAnsi="Times New Roman"/>
          <w:sz w:val="24"/>
        </w:rPr>
        <w:lastRenderedPageBreak/>
        <w:t>Федеральное государственное бюджетное образовательное учреждение</w:t>
      </w:r>
    </w:p>
    <w:p w14:paraId="4503C8F0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14:paraId="3D408AA3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14:paraId="701354D2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14:paraId="30A9F2AD" w14:textId="77777777" w:rsidR="007612A8" w:rsidRDefault="007612A8" w:rsidP="007612A8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14:paraId="02CFB064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14:paraId="74AEA220" w14:textId="77777777" w:rsidR="007612A8" w:rsidRDefault="007612A8" w:rsidP="007612A8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14:paraId="6A8E8F80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</w:p>
    <w:p w14:paraId="7A24053A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2E97935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1DBB8E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55136CE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7B0623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4B4A89B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1B506DE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58D5543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B0C3BC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F5D7EC1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0D4A6ED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914B2D5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A1D5C0A" w14:textId="77777777" w:rsidR="007612A8" w:rsidRPr="00475168" w:rsidRDefault="007612A8" w:rsidP="007612A8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14:paraId="7360AA1F" w14:textId="1D3466AD" w:rsidR="007612A8" w:rsidRPr="00475168" w:rsidRDefault="000035E9" w:rsidP="007612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7612A8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14:paraId="5E6B53D5" w14:textId="77777777" w:rsidR="007612A8" w:rsidRPr="00475168" w:rsidRDefault="007612A8" w:rsidP="007612A8">
      <w:pPr>
        <w:pStyle w:val="210"/>
        <w:ind w:firstLine="0"/>
        <w:jc w:val="center"/>
        <w:rPr>
          <w:b/>
          <w:sz w:val="32"/>
          <w:szCs w:val="32"/>
        </w:rPr>
      </w:pPr>
    </w:p>
    <w:p w14:paraId="567BF3DC" w14:textId="77777777" w:rsidR="007612A8" w:rsidRPr="00EC1ED7" w:rsidRDefault="007612A8" w:rsidP="007612A8">
      <w:pPr>
        <w:pStyle w:val="210"/>
        <w:ind w:firstLine="0"/>
        <w:jc w:val="center"/>
        <w:rPr>
          <w:color w:val="FF0000"/>
          <w:szCs w:val="28"/>
        </w:rPr>
      </w:pPr>
      <w:r w:rsidRPr="00B84F8F">
        <w:rPr>
          <w:b/>
          <w:szCs w:val="28"/>
        </w:rPr>
        <w:t xml:space="preserve">ПМ.02 </w:t>
      </w:r>
      <w:r w:rsidRPr="00B84F8F">
        <w:rPr>
          <w:rFonts w:eastAsia="Calibri"/>
          <w:b/>
          <w:szCs w:val="28"/>
        </w:rPr>
        <w:t>Осуществление интеграции программных модулей</w:t>
      </w:r>
    </w:p>
    <w:p w14:paraId="6C4724D2" w14:textId="0FE07CF8" w:rsidR="007612A8" w:rsidRPr="00D83637" w:rsidRDefault="007612A8" w:rsidP="007612A8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 xml:space="preserve">обучающегося </w:t>
      </w:r>
      <w:r>
        <w:rPr>
          <w:szCs w:val="28"/>
        </w:rPr>
        <w:t>3</w:t>
      </w:r>
      <w:r w:rsidRPr="00475168">
        <w:rPr>
          <w:szCs w:val="28"/>
        </w:rPr>
        <w:t xml:space="preserve"> курса группы И-</w:t>
      </w:r>
      <w:r w:rsidR="00B84F8F" w:rsidRPr="00B84F8F">
        <w:rPr>
          <w:szCs w:val="28"/>
        </w:rPr>
        <w:t>32</w:t>
      </w:r>
    </w:p>
    <w:p w14:paraId="005C8DB2" w14:textId="77777777" w:rsidR="007612A8" w:rsidRPr="00475168" w:rsidRDefault="007612A8" w:rsidP="007612A8">
      <w:pPr>
        <w:pStyle w:val="14"/>
        <w:jc w:val="center"/>
        <w:rPr>
          <w:sz w:val="28"/>
          <w:szCs w:val="28"/>
        </w:rPr>
      </w:pPr>
    </w:p>
    <w:p w14:paraId="79B48D73" w14:textId="77777777" w:rsidR="007612A8" w:rsidRPr="00475168" w:rsidRDefault="007612A8" w:rsidP="007612A8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1EA35FEE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</w:p>
    <w:p w14:paraId="7CA3E594" w14:textId="77777777" w:rsidR="007612A8" w:rsidRPr="0065384C" w:rsidRDefault="007612A8" w:rsidP="007612A8">
      <w:pPr>
        <w:pStyle w:val="210"/>
        <w:ind w:firstLine="0"/>
        <w:jc w:val="center"/>
        <w:rPr>
          <w:szCs w:val="28"/>
          <w:u w:val="single"/>
        </w:rPr>
      </w:pPr>
    </w:p>
    <w:p w14:paraId="36AB60D8" w14:textId="38FFE0C0" w:rsidR="007612A8" w:rsidRPr="00475168" w:rsidRDefault="0065384C" w:rsidP="007612A8">
      <w:pPr>
        <w:pStyle w:val="210"/>
        <w:ind w:firstLine="0"/>
        <w:jc w:val="center"/>
        <w:rPr>
          <w:szCs w:val="28"/>
        </w:rPr>
      </w:pPr>
      <w:r w:rsidRPr="0065384C">
        <w:rPr>
          <w:szCs w:val="28"/>
        </w:rPr>
        <w:t>_________________</w:t>
      </w:r>
      <w:r w:rsidR="007612A8" w:rsidRPr="0065384C">
        <w:rPr>
          <w:szCs w:val="28"/>
        </w:rPr>
        <w:t>_</w:t>
      </w:r>
      <w:r w:rsidR="00F4229D">
        <w:rPr>
          <w:szCs w:val="28"/>
          <w:u w:val="single"/>
        </w:rPr>
        <w:t>Коновалов Дмитрий Игоревич</w:t>
      </w:r>
      <w:r>
        <w:rPr>
          <w:szCs w:val="28"/>
        </w:rPr>
        <w:t>___________________</w:t>
      </w:r>
    </w:p>
    <w:p w14:paraId="67AEFE88" w14:textId="77777777" w:rsidR="007612A8" w:rsidRPr="00475168" w:rsidRDefault="007612A8" w:rsidP="007612A8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3F678CDC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293AB8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627A763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A4D8942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3B97A954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4447DB20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3AE2BC6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BD219E8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66389DFD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2511E268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3A276E0C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15B59A0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72E2C5F2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</w:p>
    <w:p w14:paraId="00D0D91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>
        <w:rPr>
          <w:sz w:val="24"/>
          <w:szCs w:val="24"/>
        </w:rPr>
        <w:t>22</w:t>
      </w:r>
    </w:p>
    <w:p w14:paraId="67250AB7" w14:textId="77777777" w:rsidR="007612A8" w:rsidRPr="00475168" w:rsidRDefault="007612A8" w:rsidP="007612A8">
      <w:pPr>
        <w:pStyle w:val="210"/>
        <w:ind w:firstLine="0"/>
        <w:jc w:val="center"/>
        <w:rPr>
          <w:sz w:val="24"/>
          <w:szCs w:val="24"/>
        </w:rPr>
        <w:sectPr w:rsidR="007612A8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7612A8" w:rsidRPr="00475168" w14:paraId="01DDEF64" w14:textId="77777777" w:rsidTr="0065609E">
        <w:tc>
          <w:tcPr>
            <w:tcW w:w="1101" w:type="dxa"/>
          </w:tcPr>
          <w:p w14:paraId="1318F3A3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14:paraId="3F477B66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14:paraId="3455C0F6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14:paraId="58D86D17" w14:textId="77777777" w:rsidR="007612A8" w:rsidRPr="00475168" w:rsidRDefault="007612A8" w:rsidP="0065609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B84F8F" w:rsidRPr="00475168" w14:paraId="3ADA6401" w14:textId="77777777" w:rsidTr="0065609E">
        <w:tc>
          <w:tcPr>
            <w:tcW w:w="1101" w:type="dxa"/>
          </w:tcPr>
          <w:p w14:paraId="3A356F40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14:paraId="2EF9AC44" w14:textId="2FE2F70E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сстановление приложения из архива. Анализ исходных данных предметной области. Исследование архитектуры проекта и построение диаграмм (диаграмма модулей, </w:t>
            </w:r>
            <w:r>
              <w:rPr>
                <w:sz w:val="24"/>
                <w:szCs w:val="24"/>
                <w:lang w:val="en-US"/>
              </w:rPr>
              <w:t>Use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Case</w:t>
            </w:r>
            <w:r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  <w:lang w:val="en-US"/>
              </w:rPr>
              <w:t>ER</w:t>
            </w:r>
            <w:r w:rsidRPr="00CB134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аграмма).</w:t>
            </w:r>
          </w:p>
        </w:tc>
        <w:tc>
          <w:tcPr>
            <w:tcW w:w="1619" w:type="dxa"/>
          </w:tcPr>
          <w:p w14:paraId="3B527828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65D86CFF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6BF86A92" w14:textId="77777777" w:rsidTr="0065609E">
        <w:tc>
          <w:tcPr>
            <w:tcW w:w="1101" w:type="dxa"/>
          </w:tcPr>
          <w:p w14:paraId="673B4D62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14:paraId="69148C54" w14:textId="0A28CC52" w:rsidR="00B84F8F" w:rsidRPr="00475168" w:rsidRDefault="00477F5D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Составление</w:t>
            </w:r>
            <w:r w:rsidRPr="00033546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  <w:lang w:val="en-US"/>
              </w:rPr>
              <w:t>u</w:t>
            </w:r>
            <w:r w:rsidRPr="00033546">
              <w:rPr>
                <w:noProof/>
                <w:sz w:val="24"/>
                <w:szCs w:val="24"/>
                <w:lang w:val="en-US"/>
              </w:rPr>
              <w:t>se</w:t>
            </w:r>
            <w:r w:rsidRPr="00033546">
              <w:rPr>
                <w:noProof/>
                <w:sz w:val="24"/>
                <w:szCs w:val="24"/>
              </w:rPr>
              <w:t>-</w:t>
            </w:r>
            <w:r w:rsidRPr="00033546">
              <w:rPr>
                <w:noProof/>
                <w:sz w:val="24"/>
                <w:szCs w:val="24"/>
                <w:lang w:val="en-US"/>
              </w:rPr>
              <w:t>case</w:t>
            </w:r>
            <w:r>
              <w:rPr>
                <w:noProof/>
                <w:sz w:val="24"/>
                <w:szCs w:val="24"/>
              </w:rPr>
              <w:t xml:space="preserve"> диаграммы</w:t>
            </w:r>
          </w:p>
        </w:tc>
        <w:tc>
          <w:tcPr>
            <w:tcW w:w="1619" w:type="dxa"/>
          </w:tcPr>
          <w:p w14:paraId="545869A7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ED9FE2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6D7BF301" w14:textId="77777777" w:rsidTr="0065609E">
        <w:tc>
          <w:tcPr>
            <w:tcW w:w="1101" w:type="dxa"/>
          </w:tcPr>
          <w:p w14:paraId="341D50A9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14:paraId="63AC3357" w14:textId="2BCE05AA" w:rsidR="00B84F8F" w:rsidRPr="00475168" w:rsidRDefault="00477F5D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а базы</w:t>
            </w:r>
            <w:r w:rsidRPr="00033546">
              <w:rPr>
                <w:sz w:val="24"/>
                <w:szCs w:val="24"/>
              </w:rPr>
              <w:t xml:space="preserve"> данных</w:t>
            </w:r>
          </w:p>
        </w:tc>
        <w:tc>
          <w:tcPr>
            <w:tcW w:w="1619" w:type="dxa"/>
          </w:tcPr>
          <w:p w14:paraId="603A898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0BB536A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7249BA0C" w14:textId="77777777" w:rsidTr="0065609E">
        <w:tc>
          <w:tcPr>
            <w:tcW w:w="1101" w:type="dxa"/>
          </w:tcPr>
          <w:p w14:paraId="472663FA" w14:textId="77777777" w:rsidR="00B84F8F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14:paraId="26D635FA" w14:textId="508A59E0" w:rsidR="00B84F8F" w:rsidRPr="00475168" w:rsidRDefault="00477F5D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ценки качества ф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ункционирования информационной системы, описание ошибок и отказов. </w:t>
            </w:r>
            <w:r w:rsidRPr="00820771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02E18E97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227F75F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84F8F" w:rsidRPr="00475168" w14:paraId="0BDC7C1D" w14:textId="77777777" w:rsidTr="0065609E">
        <w:tc>
          <w:tcPr>
            <w:tcW w:w="1101" w:type="dxa"/>
          </w:tcPr>
          <w:p w14:paraId="11735A98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14:paraId="116732FE" w14:textId="149B9A7D" w:rsidR="00B84F8F" w:rsidRPr="00475168" w:rsidRDefault="00477F5D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Проведение модификации структуры и компонентов на этапе сопровождения ПО. 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3F1BEF79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DBECD73" w14:textId="77777777" w:rsidR="00B84F8F" w:rsidRPr="00475168" w:rsidRDefault="00B84F8F" w:rsidP="00B84F8F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04017764" w14:textId="77777777" w:rsidTr="0065609E">
        <w:tc>
          <w:tcPr>
            <w:tcW w:w="1101" w:type="dxa"/>
          </w:tcPr>
          <w:p w14:paraId="24921504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14:paraId="133D01F0" w14:textId="0DE218BC" w:rsidR="00836010" w:rsidRPr="00475168" w:rsidRDefault="00FD2032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0524F0"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</w:t>
            </w:r>
            <w:r>
              <w:rPr>
                <w:sz w:val="24"/>
                <w:szCs w:val="24"/>
              </w:rPr>
              <w:t>овождению.</w:t>
            </w:r>
          </w:p>
        </w:tc>
        <w:tc>
          <w:tcPr>
            <w:tcW w:w="1619" w:type="dxa"/>
          </w:tcPr>
          <w:p w14:paraId="2680129B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A56838D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62BEE31F" w14:textId="77777777" w:rsidTr="0065609E">
        <w:tc>
          <w:tcPr>
            <w:tcW w:w="1101" w:type="dxa"/>
          </w:tcPr>
          <w:p w14:paraId="474DEF86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14:paraId="13EACA5D" w14:textId="4951E555" w:rsidR="00836010" w:rsidRPr="00475168" w:rsidRDefault="00FD2032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31620DBB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9B57E67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25059D37" w14:textId="77777777" w:rsidTr="0065609E">
        <w:tc>
          <w:tcPr>
            <w:tcW w:w="1101" w:type="dxa"/>
          </w:tcPr>
          <w:p w14:paraId="501C14D2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14:paraId="6057A018" w14:textId="002CBFD5" w:rsidR="00836010" w:rsidRPr="00475168" w:rsidRDefault="00FD2032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файла </w:t>
            </w:r>
            <w:r>
              <w:rPr>
                <w:sz w:val="24"/>
                <w:szCs w:val="24"/>
                <w:lang w:val="en-US"/>
              </w:rPr>
              <w:t>README</w:t>
            </w:r>
            <w:r>
              <w:rPr>
                <w:sz w:val="24"/>
                <w:szCs w:val="24"/>
              </w:rPr>
              <w:t xml:space="preserve">, содержащего в себе информацию о приложении.  </w:t>
            </w:r>
          </w:p>
        </w:tc>
        <w:tc>
          <w:tcPr>
            <w:tcW w:w="1619" w:type="dxa"/>
          </w:tcPr>
          <w:p w14:paraId="1CA59076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6A3CD3F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44886A5D" w14:textId="77777777" w:rsidTr="0065609E">
        <w:tc>
          <w:tcPr>
            <w:tcW w:w="1101" w:type="dxa"/>
          </w:tcPr>
          <w:p w14:paraId="636D0AB7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14:paraId="6940F01C" w14:textId="450F0439" w:rsidR="00836010" w:rsidRPr="00475168" w:rsidRDefault="00FD2032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7B485602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211883E3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4487ADE0" w14:textId="77777777" w:rsidTr="0065609E">
        <w:tc>
          <w:tcPr>
            <w:tcW w:w="1101" w:type="dxa"/>
          </w:tcPr>
          <w:p w14:paraId="406555E4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14:paraId="0A9CD915" w14:textId="0D82FC83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тестовых сценарий.  </w:t>
            </w:r>
          </w:p>
        </w:tc>
        <w:tc>
          <w:tcPr>
            <w:tcW w:w="1619" w:type="dxa"/>
          </w:tcPr>
          <w:p w14:paraId="3E40B885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53F3A181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0CFE8EE2" w14:textId="77777777" w:rsidTr="0065609E">
        <w:tc>
          <w:tcPr>
            <w:tcW w:w="1101" w:type="dxa"/>
          </w:tcPr>
          <w:p w14:paraId="24264650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14:paraId="6B644007" w14:textId="751DEA21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7FF94BFE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19E54E6E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36010" w:rsidRPr="00475168" w14:paraId="13766BA6" w14:textId="77777777" w:rsidTr="0065609E">
        <w:tc>
          <w:tcPr>
            <w:tcW w:w="1101" w:type="dxa"/>
          </w:tcPr>
          <w:p w14:paraId="1CBC1B11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14:paraId="77672008" w14:textId="17ABEB34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E152A">
              <w:rPr>
                <w:sz w:val="24"/>
                <w:szCs w:val="24"/>
              </w:rPr>
              <w:t>Формирование и оформление отчета по практик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9" w:type="dxa"/>
          </w:tcPr>
          <w:p w14:paraId="4A44D056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14:paraId="4CF94FC7" w14:textId="77777777" w:rsidR="00836010" w:rsidRPr="00475168" w:rsidRDefault="00836010" w:rsidP="00836010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EE14C5D" w14:textId="77777777" w:rsidR="007612A8" w:rsidRDefault="007612A8" w:rsidP="007612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3B475A" w14:textId="77777777" w:rsidR="007612A8" w:rsidRPr="00475168" w:rsidRDefault="007612A8" w:rsidP="007612A8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14:paraId="212D310C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5DBF5BD2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ИНПО, КПОИиП ХГУ им. Н.Ф.Катанова</w:t>
      </w:r>
    </w:p>
    <w:p w14:paraId="1132658D" w14:textId="77777777" w:rsidR="007612A8" w:rsidRPr="002A5736" w:rsidRDefault="007612A8" w:rsidP="007612A8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14:paraId="556E9907" w14:textId="77777777" w:rsidR="007612A8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F19456" w14:textId="0E49A7E2" w:rsidR="007612A8" w:rsidRPr="002A5736" w:rsidRDefault="00292F21" w:rsidP="00761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  <w:r w:rsidR="00F4229D">
        <w:rPr>
          <w:rFonts w:ascii="Times New Roman" w:hAnsi="Times New Roman" w:cs="Times New Roman"/>
          <w:sz w:val="24"/>
          <w:szCs w:val="24"/>
          <w:u w:val="single"/>
        </w:rPr>
        <w:t>Коновалов Дмитрий Игоревич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14:paraId="64D46535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5736">
        <w:rPr>
          <w:rFonts w:ascii="Times New Roman" w:hAnsi="Times New Roman" w:cs="Times New Roman"/>
          <w:bCs/>
          <w:sz w:val="24"/>
          <w:szCs w:val="24"/>
        </w:rPr>
        <w:t>(ФИО)</w:t>
      </w:r>
    </w:p>
    <w:p w14:paraId="433B8469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D538809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14:paraId="68969D94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282E93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Отношение обучающегося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8FA841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3679FE" w14:textId="77777777" w:rsidR="007612A8" w:rsidRPr="002A5736" w:rsidRDefault="007612A8" w:rsidP="007612A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14:paraId="07F2B77B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7591A0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:</w:t>
      </w:r>
    </w:p>
    <w:p w14:paraId="0A60537C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6F83E8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14:paraId="4D24162D" w14:textId="77777777" w:rsidR="007612A8" w:rsidRPr="002A5736" w:rsidRDefault="007612A8" w:rsidP="007612A8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14:paraId="6F7FDCB4" w14:textId="4A6CD25F" w:rsidR="007612A8" w:rsidRDefault="007612A8" w:rsidP="007612A8">
      <w:pPr>
        <w:spacing w:after="0"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9FBA5B0" w14:textId="77777777" w:rsidR="00BE1AD1" w:rsidRPr="00475168" w:rsidRDefault="00BE1AD1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1742CA9F" w14:textId="77777777"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14:paraId="3824E5BC" w14:textId="77777777"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ОТЧЕТ</w:t>
      </w:r>
    </w:p>
    <w:p w14:paraId="7A8E2812" w14:textId="24550E26"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</w:t>
      </w:r>
      <w:r w:rsidR="00292F21" w:rsidRPr="00292F21">
        <w:rPr>
          <w:szCs w:val="28"/>
          <w:u w:val="single"/>
        </w:rPr>
        <w:t>И-32</w:t>
      </w:r>
      <w:r w:rsidR="00A96D0A" w:rsidRPr="00475168">
        <w:rPr>
          <w:szCs w:val="28"/>
        </w:rPr>
        <w:t>___</w:t>
      </w:r>
    </w:p>
    <w:p w14:paraId="3AA44562" w14:textId="77777777"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14:paraId="4B068A68" w14:textId="07529A43" w:rsidR="00A96D0A" w:rsidRPr="00475168" w:rsidRDefault="00292F21" w:rsidP="00A96D0A">
      <w:pPr>
        <w:pStyle w:val="210"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___________________</w:t>
      </w:r>
      <w:r w:rsidR="00A96D0A" w:rsidRPr="00475168">
        <w:rPr>
          <w:szCs w:val="28"/>
        </w:rPr>
        <w:t>_</w:t>
      </w:r>
      <w:r w:rsidR="00F4229D">
        <w:rPr>
          <w:szCs w:val="28"/>
          <w:u w:val="single"/>
        </w:rPr>
        <w:t>Коновалов Дмитрий Игоревич</w:t>
      </w:r>
      <w:r>
        <w:rPr>
          <w:szCs w:val="28"/>
        </w:rPr>
        <w:t>___</w:t>
      </w:r>
      <w:r w:rsidR="00A96D0A" w:rsidRPr="00475168">
        <w:rPr>
          <w:szCs w:val="28"/>
        </w:rPr>
        <w:t>__________________</w:t>
      </w:r>
    </w:p>
    <w:p w14:paraId="54F88E66" w14:textId="77777777"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14:paraId="5E7BB7FE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14:paraId="4B4E7C6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07D2FD" w14:textId="77777777" w:rsidR="00287410" w:rsidRPr="007347BA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7347BA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7347BA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14:paraId="5035FDA4" w14:textId="2218077D" w:rsidR="00287410" w:rsidRPr="000D06B1" w:rsidRDefault="00F90333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408ABE5B" wp14:editId="6DFC56B6">
            <wp:extent cx="4420826" cy="25762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27" cy="2580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4C3A" w14:textId="7FAD7372"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 w:rsidR="00A64E5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D892A22" w14:textId="67B6EAA8" w:rsidR="00287410" w:rsidRPr="002B254A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одного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тип</w:t>
      </w:r>
      <w:r w:rsidR="007347BA" w:rsidRPr="002B254A">
        <w:rPr>
          <w:rFonts w:ascii="Times New Roman" w:hAnsi="Times New Roman" w:cs="Times New Roman"/>
          <w:noProof/>
          <w:sz w:val="24"/>
          <w:szCs w:val="24"/>
        </w:rPr>
        <w:t>а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администратор. Для наглядного представления о возможностях каждого пользователя составлена 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>-</w:t>
      </w:r>
      <w:r w:rsidRPr="002B254A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2B254A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14:paraId="322224C2" w14:textId="1B42ED3A" w:rsidR="00287410" w:rsidRPr="002B254A" w:rsidRDefault="002B254A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B25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CA5047" wp14:editId="6E5B2BDA">
            <wp:extent cx="4680000" cy="2808931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0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E81D" w14:textId="5BA36059" w:rsidR="00287410" w:rsidRPr="002B254A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87410" w:rsidRPr="002B254A">
        <w:rPr>
          <w:rFonts w:ascii="Times New Roman" w:hAnsi="Times New Roman" w:cs="Times New Roman"/>
          <w:sz w:val="24"/>
          <w:szCs w:val="24"/>
        </w:rPr>
        <w:t xml:space="preserve">2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2B254A">
        <w:rPr>
          <w:rFonts w:ascii="Times New Roman" w:hAnsi="Times New Roman" w:cs="Times New Roman"/>
          <w:sz w:val="24"/>
          <w:szCs w:val="24"/>
        </w:rPr>
        <w:t>«</w:t>
      </w:r>
      <w:r w:rsidR="00287410" w:rsidRPr="002B254A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287410" w:rsidRPr="002B254A">
        <w:rPr>
          <w:rFonts w:ascii="Times New Roman" w:hAnsi="Times New Roman" w:cs="Times New Roman"/>
          <w:sz w:val="24"/>
          <w:szCs w:val="24"/>
        </w:rPr>
        <w:t>-</w:t>
      </w:r>
      <w:r w:rsidR="00287410" w:rsidRPr="002B254A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287410" w:rsidRPr="002B254A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14:paraId="1C1D7EDF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A2CCB07" w14:textId="77777777" w:rsidR="002B254A" w:rsidRDefault="002B254A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298FECA" w14:textId="70BDB0F3" w:rsidR="00287410" w:rsidRPr="00EE4453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E4453">
        <w:rPr>
          <w:rFonts w:ascii="Times New Roman" w:hAnsi="Times New Roman" w:cs="Times New Roman"/>
          <w:sz w:val="24"/>
          <w:szCs w:val="24"/>
        </w:rPr>
        <w:t xml:space="preserve">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EE4453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EE4453" w:rsidRPr="00EE4453">
        <w:rPr>
          <w:rFonts w:ascii="Times New Roman" w:hAnsi="Times New Roman" w:cs="Times New Roman"/>
          <w:sz w:val="24"/>
          <w:szCs w:val="24"/>
        </w:rPr>
        <w:t>10</w:t>
      </w:r>
      <w:r w:rsidRPr="00EE4453">
        <w:rPr>
          <w:rFonts w:ascii="Times New Roman" w:hAnsi="Times New Roman" w:cs="Times New Roman"/>
          <w:sz w:val="24"/>
          <w:szCs w:val="24"/>
        </w:rPr>
        <w:t xml:space="preserve"> таблиц (рис. 3).</w:t>
      </w:r>
    </w:p>
    <w:p w14:paraId="327353B1" w14:textId="3DA9517A" w:rsidR="00287410" w:rsidRPr="00287410" w:rsidRDefault="00EE4453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inline distT="0" distB="0" distL="0" distR="0" wp14:anchorId="6B45A3D3" wp14:editId="39564532">
            <wp:extent cx="6265545" cy="3736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6BA5" w14:textId="483292D2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>Рисунок 3</w:t>
      </w:r>
      <w:r w:rsidR="00A64E57">
        <w:rPr>
          <w:rFonts w:ascii="Times New Roman" w:hAnsi="Times New Roman" w:cs="Times New Roman"/>
          <w:sz w:val="24"/>
          <w:szCs w:val="24"/>
        </w:rPr>
        <w:t xml:space="preserve"> </w:t>
      </w:r>
      <w:r w:rsidR="00A64E57"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EE4453">
        <w:rPr>
          <w:rFonts w:ascii="Times New Roman" w:hAnsi="Times New Roman" w:cs="Times New Roman"/>
          <w:sz w:val="24"/>
          <w:szCs w:val="24"/>
        </w:rPr>
        <w:t>«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14:paraId="7A545136" w14:textId="77777777" w:rsidR="00287410" w:rsidRPr="00EE4453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C6E45" w14:textId="2E949620" w:rsidR="00287410" w:rsidRPr="00716787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453">
        <w:rPr>
          <w:rFonts w:ascii="Times New Roman" w:hAnsi="Times New Roman" w:cs="Times New Roman"/>
          <w:sz w:val="24"/>
          <w:szCs w:val="24"/>
        </w:rPr>
        <w:t xml:space="preserve">В приведенной выше </w:t>
      </w:r>
      <w:r w:rsidRPr="00EE445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E4453">
        <w:rPr>
          <w:rFonts w:ascii="Times New Roman" w:hAnsi="Times New Roman" w:cs="Times New Roman"/>
          <w:sz w:val="24"/>
          <w:szCs w:val="24"/>
        </w:rPr>
        <w:t xml:space="preserve"> диаграмме можно заметить отсутствие связей таблиц. Так же база данных не приведена к третьей нормальной форме</w:t>
      </w:r>
      <w:r w:rsidR="00EE4453" w:rsidRPr="00EE4453">
        <w:rPr>
          <w:rFonts w:ascii="Times New Roman" w:hAnsi="Times New Roman" w:cs="Times New Roman"/>
          <w:sz w:val="24"/>
          <w:szCs w:val="24"/>
        </w:rPr>
        <w:t>.</w:t>
      </w:r>
    </w:p>
    <w:p w14:paraId="4ADF050A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94BEA8" w14:textId="0A642044" w:rsidR="0097215E" w:rsidRPr="00287410" w:rsidRDefault="0097215E" w:rsidP="0097215E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</w:t>
      </w:r>
      <w:r>
        <w:rPr>
          <w:rFonts w:ascii="Times New Roman" w:hAnsi="Times New Roman"/>
          <w:bCs/>
          <w:sz w:val="24"/>
          <w:szCs w:val="24"/>
        </w:rPr>
        <w:t>шот</w:t>
      </w:r>
      <w:r w:rsidRPr="00287410">
        <w:rPr>
          <w:rFonts w:ascii="Times New Roman" w:hAnsi="Times New Roman"/>
          <w:bCs/>
          <w:sz w:val="24"/>
          <w:szCs w:val="24"/>
        </w:rPr>
        <w:t xml:space="preserve"> ошибки и пояснение фатальная ошибка или можно решить).</w:t>
      </w:r>
    </w:p>
    <w:p w14:paraId="46631DBB" w14:textId="77777777" w:rsidR="0097215E" w:rsidRDefault="0097215E" w:rsidP="009721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3785B95" w14:textId="77777777" w:rsidR="0097215E" w:rsidRPr="00FF0466" w:rsidRDefault="0097215E" w:rsidP="0097215E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шибка решается добавлением пункта </w:t>
      </w:r>
      <w:r w:rsidRPr="00FF046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Телефон</w:t>
      </w:r>
      <w:r w:rsidRPr="00FF0466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на окно </w:t>
      </w:r>
      <w:r w:rsidRPr="00FF0466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Редактирование обучающихся</w:t>
      </w:r>
      <w:r w:rsidRPr="00FF0466">
        <w:rPr>
          <w:rFonts w:ascii="Times New Roman" w:hAnsi="Times New Roman"/>
          <w:sz w:val="24"/>
          <w:szCs w:val="24"/>
        </w:rPr>
        <w:t>”</w:t>
      </w:r>
    </w:p>
    <w:p w14:paraId="1B5E5C5E" w14:textId="77777777" w:rsidR="0097215E" w:rsidRDefault="0097215E" w:rsidP="0097215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2A5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1CD3C8" wp14:editId="44F57167">
            <wp:extent cx="4278573" cy="2552132"/>
            <wp:effectExtent l="0" t="0" r="8255" b="635"/>
            <wp:docPr id="3" name="Рисунок 3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41" b="50042"/>
                    <a:stretch/>
                  </pic:blipFill>
                  <pic:spPr bwMode="auto">
                    <a:xfrm>
                      <a:off x="0" y="0"/>
                      <a:ext cx="4278658" cy="255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E2751" w14:textId="295EFD2F" w:rsidR="00287410" w:rsidRPr="00287410" w:rsidRDefault="0097215E" w:rsidP="0097215E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4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Ошибка»</w:t>
      </w:r>
    </w:p>
    <w:p w14:paraId="739C3154" w14:textId="77777777" w:rsidR="00FF0466" w:rsidRDefault="00FF0466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3ADE3EE0" w14:textId="315A6332" w:rsidR="00FF0466" w:rsidRPr="00FF0466" w:rsidRDefault="00287410" w:rsidP="00FF0466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14:paraId="563B647E" w14:textId="7EB9ACDA" w:rsidR="00FF0466" w:rsidRPr="003C48DD" w:rsidRDefault="00FF046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ПК должно присутствовать</w:t>
      </w:r>
      <w:r w:rsidR="00FC03A4">
        <w:rPr>
          <w:rFonts w:ascii="Times New Roman" w:hAnsi="Times New Roman"/>
          <w:sz w:val="24"/>
          <w:szCs w:val="24"/>
        </w:rPr>
        <w:t xml:space="preserve"> </w:t>
      </w:r>
      <w:r w:rsidRPr="00FF0466">
        <w:rPr>
          <w:rFonts w:ascii="Times New Roman" w:hAnsi="Times New Roman"/>
          <w:sz w:val="24"/>
          <w:szCs w:val="24"/>
          <w:lang w:val="en-US"/>
        </w:rPr>
        <w:t>Microsoft</w:t>
      </w:r>
      <w:r w:rsidRPr="003C48DD">
        <w:rPr>
          <w:rFonts w:ascii="Times New Roman" w:hAnsi="Times New Roman"/>
          <w:sz w:val="24"/>
          <w:szCs w:val="24"/>
        </w:rPr>
        <w:t xml:space="preserve"> </w:t>
      </w:r>
      <w:r w:rsidRPr="00FF0466">
        <w:rPr>
          <w:rFonts w:ascii="Times New Roman" w:hAnsi="Times New Roman"/>
          <w:sz w:val="24"/>
          <w:szCs w:val="24"/>
          <w:lang w:val="en-US"/>
        </w:rPr>
        <w:t>Access</w:t>
      </w:r>
    </w:p>
    <w:p w14:paraId="6F92A531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83FB6" w14:textId="77777777"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14:paraId="6E110D25" w14:textId="77777777"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323117" w14:textId="52FCD2E5" w:rsidR="00287410" w:rsidRDefault="003C48DD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ить кнопу удаления данных из таблиц </w:t>
      </w:r>
    </w:p>
    <w:p w14:paraId="48338D15" w14:textId="4CBE10EA" w:rsidR="005C2F21" w:rsidRDefault="005C2F21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именовать окна </w:t>
      </w:r>
      <w:r w:rsidR="00642291">
        <w:rPr>
          <w:rFonts w:ascii="Times New Roman" w:hAnsi="Times New Roman"/>
          <w:sz w:val="24"/>
          <w:szCs w:val="24"/>
        </w:rPr>
        <w:t>редактирование авто на добавление авто,</w:t>
      </w:r>
      <w:r w:rsidR="00642291" w:rsidRPr="00642291">
        <w:rPr>
          <w:rFonts w:ascii="Times New Roman" w:hAnsi="Times New Roman"/>
          <w:sz w:val="24"/>
          <w:szCs w:val="24"/>
        </w:rPr>
        <w:t xml:space="preserve"> </w:t>
      </w:r>
      <w:r w:rsidR="00642291">
        <w:rPr>
          <w:rFonts w:ascii="Times New Roman" w:hAnsi="Times New Roman"/>
          <w:sz w:val="24"/>
          <w:szCs w:val="24"/>
        </w:rPr>
        <w:t>редактирование обучающихся на добавление обучающихся, редактирование инструкторов на добавление инструкторов</w:t>
      </w:r>
    </w:p>
    <w:p w14:paraId="63920184" w14:textId="77777777"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510DB3" w14:textId="77777777"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14:paraId="078789B0" w14:textId="77777777"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14:paraId="75B9C993" w14:textId="77777777" w:rsidR="00A96D0A" w:rsidRPr="00C27485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C27485">
        <w:rPr>
          <w:sz w:val="32"/>
          <w:szCs w:val="24"/>
        </w:rPr>
        <w:t>Инструкция д</w:t>
      </w:r>
      <w:r w:rsidR="00B67119" w:rsidRPr="00C27485">
        <w:rPr>
          <w:sz w:val="32"/>
          <w:szCs w:val="24"/>
        </w:rPr>
        <w:t>л</w:t>
      </w:r>
      <w:r w:rsidRPr="00C27485">
        <w:rPr>
          <w:sz w:val="32"/>
          <w:szCs w:val="24"/>
        </w:rPr>
        <w:t>я пользователя</w:t>
      </w:r>
    </w:p>
    <w:p w14:paraId="737705C9" w14:textId="2209C692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При запуске приложения открывается окно авторизации, оно содержит поля для ввода логина и пароля, а также </w:t>
      </w:r>
      <w:r w:rsidR="00C27485" w:rsidRPr="00C27485">
        <w:rPr>
          <w:rFonts w:ascii="Times New Roman" w:hAnsi="Times New Roman" w:cs="Times New Roman"/>
          <w:sz w:val="24"/>
          <w:szCs w:val="24"/>
        </w:rPr>
        <w:t>одн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27485" w:rsidRPr="00C27485">
        <w:rPr>
          <w:rFonts w:ascii="Times New Roman" w:hAnsi="Times New Roman" w:cs="Times New Roman"/>
          <w:sz w:val="24"/>
          <w:szCs w:val="24"/>
        </w:rPr>
        <w:t>а</w:t>
      </w:r>
      <w:r w:rsidRPr="00C27485">
        <w:rPr>
          <w:rFonts w:ascii="Times New Roman" w:hAnsi="Times New Roman" w:cs="Times New Roman"/>
          <w:sz w:val="24"/>
          <w:szCs w:val="24"/>
        </w:rPr>
        <w:t xml:space="preserve"> для входа </w:t>
      </w:r>
      <w:r w:rsidR="00C27485" w:rsidRPr="00C27485">
        <w:rPr>
          <w:rFonts w:ascii="Times New Roman" w:hAnsi="Times New Roman" w:cs="Times New Roman"/>
          <w:sz w:val="24"/>
          <w:szCs w:val="24"/>
        </w:rPr>
        <w:t>в приложение</w:t>
      </w:r>
      <w:r w:rsidRPr="00C27485">
        <w:rPr>
          <w:rFonts w:ascii="Times New Roman" w:hAnsi="Times New Roman" w:cs="Times New Roman"/>
          <w:sz w:val="24"/>
          <w:szCs w:val="24"/>
        </w:rPr>
        <w:t xml:space="preserve"> (рис</w:t>
      </w:r>
      <w:r w:rsidR="0097215E">
        <w:rPr>
          <w:rFonts w:ascii="Times New Roman" w:hAnsi="Times New Roman" w:cs="Times New Roman"/>
          <w:sz w:val="24"/>
          <w:szCs w:val="24"/>
        </w:rPr>
        <w:t>унок</w:t>
      </w:r>
      <w:r w:rsidRPr="00C27485">
        <w:rPr>
          <w:rFonts w:ascii="Times New Roman" w:hAnsi="Times New Roman" w:cs="Times New Roman"/>
          <w:sz w:val="24"/>
          <w:szCs w:val="24"/>
        </w:rPr>
        <w:t xml:space="preserve">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Pr="00C27485">
        <w:rPr>
          <w:rFonts w:ascii="Times New Roman" w:hAnsi="Times New Roman" w:cs="Times New Roman"/>
          <w:sz w:val="24"/>
          <w:szCs w:val="24"/>
        </w:rPr>
        <w:t>.1).</w:t>
      </w:r>
    </w:p>
    <w:p w14:paraId="3825D3C0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E393D9A" w14:textId="2B8E57F6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7485">
        <w:rPr>
          <w:noProof/>
        </w:rPr>
        <w:drawing>
          <wp:inline distT="0" distB="0" distL="0" distR="0" wp14:anchorId="71977954" wp14:editId="75006778">
            <wp:extent cx="3355340" cy="1876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CF00D" w14:textId="062F3464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215E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1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>«Окно авторизации»</w:t>
      </w:r>
    </w:p>
    <w:p w14:paraId="4691D18E" w14:textId="77777777" w:rsidR="00287410" w:rsidRPr="00C27485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0FC37" w14:textId="2EC8F382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П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ри вводе правильного логина и пароля открывается окно с главным меню, содержащим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кнопки: </w:t>
      </w:r>
      <w:r w:rsidRPr="00C27485">
        <w:rPr>
          <w:rFonts w:ascii="Times New Roman" w:hAnsi="Times New Roman" w:cs="Times New Roman"/>
          <w:sz w:val="24"/>
          <w:szCs w:val="24"/>
        </w:rPr>
        <w:t>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, </w:t>
      </w:r>
      <w:r w:rsidRPr="00C27485">
        <w:rPr>
          <w:rFonts w:ascii="Times New Roman" w:hAnsi="Times New Roman" w:cs="Times New Roman"/>
          <w:sz w:val="24"/>
          <w:szCs w:val="24"/>
        </w:rPr>
        <w:t>данные, инструктора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и выход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2).</w:t>
      </w:r>
    </w:p>
    <w:p w14:paraId="0378BCB3" w14:textId="77777777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EBD606" w14:textId="32277399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drawing>
          <wp:inline distT="0" distB="0" distL="0" distR="0" wp14:anchorId="7842A1AB" wp14:editId="59407C1C">
            <wp:extent cx="5039902" cy="297378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56" cy="2975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8A74" w14:textId="52151A8C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215E">
        <w:rPr>
          <w:rFonts w:ascii="Times New Roman" w:hAnsi="Times New Roman" w:cs="Times New Roman"/>
          <w:sz w:val="24"/>
          <w:szCs w:val="24"/>
        </w:rPr>
        <w:t>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2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>«Главное меню»</w:t>
      </w:r>
    </w:p>
    <w:p w14:paraId="4C928205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B92D9A7" w14:textId="51B856DC" w:rsidR="00287410" w:rsidRPr="00C27485" w:rsidRDefault="00C27485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>Окно автопарк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позволяет добавлять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 w:rsidRPr="00C27485">
        <w:rPr>
          <w:rFonts w:ascii="Times New Roman" w:hAnsi="Times New Roman" w:cs="Times New Roman"/>
          <w:sz w:val="24"/>
          <w:szCs w:val="24"/>
        </w:rPr>
        <w:t>данные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(рис. </w:t>
      </w:r>
      <w:r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>.3).</w:t>
      </w:r>
    </w:p>
    <w:p w14:paraId="3BB49B5C" w14:textId="6BFAFF2B" w:rsidR="00287410" w:rsidRPr="00C27485" w:rsidRDefault="00C27485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7485">
        <w:rPr>
          <w:noProof/>
        </w:rPr>
        <w:drawing>
          <wp:inline distT="0" distB="0" distL="0" distR="0" wp14:anchorId="1E64E4B5" wp14:editId="25E4CD26">
            <wp:extent cx="2759520" cy="202372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21" cy="20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B09" w14:textId="6E70DA9B" w:rsidR="00287410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.3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«Окно редактирования </w:t>
      </w:r>
      <w:r w:rsidR="00C27485" w:rsidRPr="00C27485">
        <w:rPr>
          <w:rFonts w:ascii="Times New Roman" w:hAnsi="Times New Roman" w:cs="Times New Roman"/>
          <w:sz w:val="24"/>
          <w:szCs w:val="24"/>
        </w:rPr>
        <w:t>данных автопарка</w:t>
      </w:r>
      <w:r w:rsidR="00287410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000FBDC" w14:textId="77777777" w:rsid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5AF572C" w14:textId="6C64D1B2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>Также данное окно позволяет добавить авто с помощью вызова дополнительного окна с помощью кнопки «добавить» (рис. 5.</w:t>
      </w:r>
      <w:r w:rsidR="00A64E57">
        <w:rPr>
          <w:rFonts w:ascii="Times New Roman" w:hAnsi="Times New Roman" w:cs="Times New Roman"/>
          <w:sz w:val="24"/>
          <w:szCs w:val="24"/>
        </w:rPr>
        <w:t>4</w:t>
      </w:r>
      <w:r w:rsidRPr="00D17381">
        <w:rPr>
          <w:rFonts w:ascii="Times New Roman" w:hAnsi="Times New Roman" w:cs="Times New Roman"/>
          <w:sz w:val="24"/>
          <w:szCs w:val="24"/>
        </w:rPr>
        <w:t>).</w:t>
      </w:r>
    </w:p>
    <w:p w14:paraId="59831AFE" w14:textId="21897FF4" w:rsidR="00D17381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4C054" wp14:editId="30357166">
            <wp:extent cx="2215353" cy="20478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03" cy="20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D881" w14:textId="3063A77C" w:rsidR="00D17381" w:rsidRDefault="00A64E57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1738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4</w:t>
      </w:r>
      <w:r w:rsidR="00D17381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7381"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 w:rsidR="00D17381">
        <w:rPr>
          <w:rFonts w:ascii="Times New Roman" w:hAnsi="Times New Roman" w:cs="Times New Roman"/>
          <w:sz w:val="24"/>
          <w:szCs w:val="24"/>
        </w:rPr>
        <w:t>добавления авто</w:t>
      </w:r>
      <w:r w:rsidR="00D17381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32FE7ECB" w14:textId="41989D90" w:rsidR="00D17381" w:rsidRPr="00C27485" w:rsidRDefault="00D1738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F005F" w14:textId="45AE889C" w:rsidR="00287410" w:rsidRPr="00C27485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</w:t>
      </w:r>
      <w:r w:rsidR="00C27485" w:rsidRPr="00C27485">
        <w:rPr>
          <w:rFonts w:ascii="Times New Roman" w:hAnsi="Times New Roman" w:cs="Times New Roman"/>
          <w:sz w:val="24"/>
          <w:szCs w:val="24"/>
        </w:rPr>
        <w:t>выводить отчет о действующих мед.справках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</w:t>
      </w:r>
      <w:r w:rsidR="00C27485" w:rsidRPr="00C27485">
        <w:rPr>
          <w:rFonts w:ascii="Times New Roman" w:hAnsi="Times New Roman" w:cs="Times New Roman"/>
          <w:sz w:val="24"/>
          <w:szCs w:val="24"/>
        </w:rPr>
        <w:t>5</w:t>
      </w:r>
      <w:r w:rsidR="00A64E57">
        <w:rPr>
          <w:rFonts w:ascii="Times New Roman" w:hAnsi="Times New Roman" w:cs="Times New Roman"/>
          <w:sz w:val="24"/>
          <w:szCs w:val="24"/>
        </w:rPr>
        <w:t>.5</w:t>
      </w:r>
      <w:r w:rsidRPr="00C27485">
        <w:rPr>
          <w:rFonts w:ascii="Times New Roman" w:hAnsi="Times New Roman" w:cs="Times New Roman"/>
          <w:sz w:val="24"/>
          <w:szCs w:val="24"/>
        </w:rPr>
        <w:t>).</w:t>
      </w:r>
    </w:p>
    <w:p w14:paraId="2BDE300D" w14:textId="77777777"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5E64003" w14:textId="3E2161E2" w:rsidR="00287410" w:rsidRPr="00287410" w:rsidRDefault="00F4229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192A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B4E2E3" wp14:editId="3370D264">
            <wp:extent cx="5018568" cy="3030279"/>
            <wp:effectExtent l="0" t="0" r="0" b="0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59" b="40675"/>
                    <a:stretch/>
                  </pic:blipFill>
                  <pic:spPr bwMode="auto">
                    <a:xfrm>
                      <a:off x="0" y="0"/>
                      <a:ext cx="5018746" cy="303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26C08" w14:textId="12E79809" w:rsidR="00287410" w:rsidRPr="00C27485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 </w:t>
      </w:r>
      <w:r w:rsidR="00C2748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5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C27485">
        <w:rPr>
          <w:rFonts w:ascii="Times New Roman" w:hAnsi="Times New Roman" w:cs="Times New Roman"/>
          <w:sz w:val="24"/>
          <w:szCs w:val="24"/>
        </w:rPr>
        <w:t xml:space="preserve">«Окно для редактирования списка </w:t>
      </w:r>
      <w:r w:rsidR="00C27485"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="00287410" w:rsidRPr="00C27485">
        <w:rPr>
          <w:rFonts w:ascii="Times New Roman" w:hAnsi="Times New Roman" w:cs="Times New Roman"/>
          <w:sz w:val="24"/>
          <w:szCs w:val="24"/>
        </w:rPr>
        <w:t>»</w:t>
      </w:r>
    </w:p>
    <w:p w14:paraId="426770E8" w14:textId="77777777"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D140B6" w14:textId="41C24D49" w:rsidR="00D17381" w:rsidRPr="00D17381" w:rsidRDefault="00D17381" w:rsidP="00D173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381">
        <w:rPr>
          <w:rFonts w:ascii="Times New Roman" w:hAnsi="Times New Roman" w:cs="Times New Roman"/>
          <w:sz w:val="24"/>
          <w:szCs w:val="24"/>
        </w:rPr>
        <w:t xml:space="preserve">Также данное окно позволяет добавить </w:t>
      </w:r>
      <w:r w:rsidRPr="00C27485">
        <w:rPr>
          <w:rFonts w:ascii="Times New Roman" w:hAnsi="Times New Roman" w:cs="Times New Roman"/>
          <w:sz w:val="24"/>
          <w:szCs w:val="24"/>
        </w:rPr>
        <w:t>обучающиеся</w:t>
      </w:r>
      <w:r w:rsidRPr="00D17381">
        <w:rPr>
          <w:rFonts w:ascii="Times New Roman" w:hAnsi="Times New Roman" w:cs="Times New Roman"/>
          <w:sz w:val="24"/>
          <w:szCs w:val="24"/>
        </w:rPr>
        <w:t xml:space="preserve"> с помощью вызова дополнительного окна с пом</w:t>
      </w:r>
      <w:r w:rsidR="00A64E57">
        <w:rPr>
          <w:rFonts w:ascii="Times New Roman" w:hAnsi="Times New Roman" w:cs="Times New Roman"/>
          <w:sz w:val="24"/>
          <w:szCs w:val="24"/>
        </w:rPr>
        <w:t>ощью кнопки «добавить» (рис. 5.6</w:t>
      </w:r>
      <w:r w:rsidRPr="00D17381">
        <w:rPr>
          <w:rFonts w:ascii="Times New Roman" w:hAnsi="Times New Roman" w:cs="Times New Roman"/>
          <w:sz w:val="24"/>
          <w:szCs w:val="24"/>
        </w:rPr>
        <w:t>).</w:t>
      </w:r>
    </w:p>
    <w:p w14:paraId="2FAC37CC" w14:textId="56770AE4" w:rsidR="00D17381" w:rsidRDefault="00D17381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C25EAC" wp14:editId="3EBCB218">
            <wp:extent cx="2520000" cy="293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9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550FE" w14:textId="0AC3003E" w:rsidR="00D17381" w:rsidRDefault="00A64E57" w:rsidP="00D173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6</w:t>
      </w:r>
      <w:r w:rsidR="00D17381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D17381" w:rsidRPr="00C27485">
        <w:rPr>
          <w:rFonts w:ascii="Times New Roman" w:hAnsi="Times New Roman" w:cs="Times New Roman"/>
          <w:sz w:val="24"/>
          <w:szCs w:val="24"/>
        </w:rPr>
        <w:t xml:space="preserve">«Окно </w:t>
      </w:r>
      <w:r w:rsidR="00D17381">
        <w:rPr>
          <w:rFonts w:ascii="Times New Roman" w:hAnsi="Times New Roman" w:cs="Times New Roman"/>
          <w:sz w:val="24"/>
          <w:szCs w:val="24"/>
        </w:rPr>
        <w:t xml:space="preserve">добавления </w:t>
      </w:r>
      <w:r w:rsidR="00D17381" w:rsidRPr="00C27485">
        <w:rPr>
          <w:rFonts w:ascii="Times New Roman" w:hAnsi="Times New Roman" w:cs="Times New Roman"/>
          <w:sz w:val="24"/>
          <w:szCs w:val="24"/>
        </w:rPr>
        <w:t>обучающиеся»</w:t>
      </w:r>
    </w:p>
    <w:p w14:paraId="3DF57F0D" w14:textId="6223BE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D17381" w:rsidRPr="005A2442">
        <w:rPr>
          <w:rFonts w:ascii="Times New Roman" w:hAnsi="Times New Roman" w:cs="Times New Roman"/>
          <w:sz w:val="24"/>
          <w:szCs w:val="24"/>
        </w:rPr>
        <w:t>Данные ГИБДД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пользователю откроется список всех </w:t>
      </w:r>
      <w:r w:rsidR="00D17381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="00D17381" w:rsidRPr="005A2442">
        <w:rPr>
          <w:rFonts w:ascii="Times New Roman" w:hAnsi="Times New Roman" w:cs="Times New Roman"/>
          <w:sz w:val="24"/>
          <w:szCs w:val="24"/>
        </w:rPr>
        <w:t>обучающихс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с выводом </w:t>
      </w:r>
      <w:r w:rsidR="00D17381" w:rsidRPr="005A2442">
        <w:rPr>
          <w:rFonts w:ascii="Times New Roman" w:hAnsi="Times New Roman" w:cs="Times New Roman"/>
          <w:sz w:val="24"/>
          <w:szCs w:val="24"/>
        </w:rPr>
        <w:t>ФИО и даты поступл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. Также присутствует поиск по </w:t>
      </w:r>
      <w:r w:rsidR="005A2442" w:rsidRPr="005A2442">
        <w:rPr>
          <w:rFonts w:ascii="Times New Roman" w:hAnsi="Times New Roman" w:cs="Times New Roman"/>
          <w:sz w:val="24"/>
          <w:szCs w:val="24"/>
        </w:rPr>
        <w:t>дате проведения</w:t>
      </w:r>
      <w:r w:rsidRPr="005A2442">
        <w:rPr>
          <w:rFonts w:ascii="Times New Roman" w:hAnsi="Times New Roman" w:cs="Times New Roman"/>
          <w:sz w:val="24"/>
          <w:szCs w:val="24"/>
        </w:rPr>
        <w:t xml:space="preserve">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7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E17E899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42E503" w14:textId="587904A8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61AF1BA5" wp14:editId="28AB1D8B">
            <wp:extent cx="5897526" cy="345600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526" cy="34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7D1C" w14:textId="69FCDDD2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="00287410" w:rsidRPr="005A2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«Окно для просмотра </w:t>
      </w:r>
      <w:r w:rsidR="005A2442" w:rsidRPr="005A2442">
        <w:rPr>
          <w:rFonts w:ascii="Times New Roman" w:hAnsi="Times New Roman" w:cs="Times New Roman"/>
          <w:sz w:val="24"/>
          <w:szCs w:val="24"/>
        </w:rPr>
        <w:t>экзаменов ГАИ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691EECBA" w14:textId="7B1F726B" w:rsidR="00A64E57" w:rsidRPr="00A64E57" w:rsidRDefault="00A64E57" w:rsidP="00A64E57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14D395F2" w14:textId="1BF093E5" w:rsid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lastRenderedPageBreak/>
        <w:t>Также есть возможность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 добавления даты проведения экзамена</w:t>
      </w:r>
      <w:r w:rsidRPr="005A2442">
        <w:rPr>
          <w:rFonts w:ascii="Times New Roman" w:hAnsi="Times New Roman" w:cs="Times New Roman"/>
          <w:sz w:val="24"/>
          <w:szCs w:val="24"/>
        </w:rPr>
        <w:t>, если нажать на кнопку «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ить</w:t>
      </w:r>
      <w:r w:rsidRPr="005A2442">
        <w:rPr>
          <w:rFonts w:ascii="Times New Roman" w:hAnsi="Times New Roman" w:cs="Times New Roman"/>
          <w:sz w:val="24"/>
          <w:szCs w:val="24"/>
        </w:rPr>
        <w:t xml:space="preserve">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8).</w:t>
      </w:r>
    </w:p>
    <w:p w14:paraId="33C6DD58" w14:textId="77777777" w:rsidR="00A64E57" w:rsidRPr="005A2442" w:rsidRDefault="00A64E57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2C2F05" w14:textId="55550517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4556CB64" wp14:editId="37ECB1BF">
            <wp:extent cx="3091453" cy="21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453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9EF1" w14:textId="7FE38333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8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«Окно для </w:t>
      </w:r>
      <w:r w:rsidR="005A2442" w:rsidRPr="005A2442">
        <w:rPr>
          <w:rFonts w:ascii="Times New Roman" w:hAnsi="Times New Roman" w:cs="Times New Roman"/>
          <w:sz w:val="24"/>
          <w:szCs w:val="24"/>
        </w:rPr>
        <w:t>добавления даты экзамена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3EDB6B9C" w14:textId="2DACB751" w:rsidR="005A2442" w:rsidRPr="00C27485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485"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</w:rPr>
        <w:t>инструкторы</w:t>
      </w:r>
      <w:r w:rsidRPr="00C27485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, а также добавлять, редактировать и выводить отчет о </w:t>
      </w:r>
      <w:r>
        <w:rPr>
          <w:rFonts w:ascii="Times New Roman" w:hAnsi="Times New Roman" w:cs="Times New Roman"/>
          <w:sz w:val="24"/>
          <w:szCs w:val="24"/>
        </w:rPr>
        <w:t>прикрепленных машинах</w:t>
      </w:r>
      <w:r w:rsidRPr="00C27485">
        <w:rPr>
          <w:rFonts w:ascii="Times New Roman" w:hAnsi="Times New Roman" w:cs="Times New Roman"/>
          <w:sz w:val="24"/>
          <w:szCs w:val="24"/>
        </w:rPr>
        <w:t xml:space="preserve"> из программы (рис. 5.</w:t>
      </w:r>
      <w:r w:rsidR="00A64E57">
        <w:rPr>
          <w:rFonts w:ascii="Times New Roman" w:hAnsi="Times New Roman" w:cs="Times New Roman"/>
          <w:sz w:val="24"/>
          <w:szCs w:val="24"/>
        </w:rPr>
        <w:t>9</w:t>
      </w:r>
      <w:r w:rsidRPr="00C27485">
        <w:rPr>
          <w:rFonts w:ascii="Times New Roman" w:hAnsi="Times New Roman" w:cs="Times New Roman"/>
          <w:sz w:val="24"/>
          <w:szCs w:val="24"/>
        </w:rPr>
        <w:t>).</w:t>
      </w:r>
    </w:p>
    <w:p w14:paraId="3AFC3117" w14:textId="77777777" w:rsidR="00287410" w:rsidRPr="005A2442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F412BF" w14:textId="27DC7C65" w:rsidR="00287410" w:rsidRPr="005A2442" w:rsidRDefault="005A244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442">
        <w:rPr>
          <w:noProof/>
        </w:rPr>
        <w:drawing>
          <wp:inline distT="0" distB="0" distL="0" distR="0" wp14:anchorId="37070CF8" wp14:editId="636F2756">
            <wp:extent cx="3328264" cy="285750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091" cy="28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2FF5" w14:textId="1E59E174" w:rsidR="00287410" w:rsidRPr="005A2442" w:rsidRDefault="00A64E57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5.9</w:t>
      </w:r>
      <w:r w:rsidR="00287410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87410" w:rsidRPr="005A2442">
        <w:rPr>
          <w:rFonts w:ascii="Times New Roman" w:hAnsi="Times New Roman" w:cs="Times New Roman"/>
          <w:sz w:val="24"/>
          <w:szCs w:val="24"/>
        </w:rPr>
        <w:t>«</w:t>
      </w:r>
      <w:r w:rsidR="005A2442" w:rsidRPr="005A2442">
        <w:rPr>
          <w:rFonts w:ascii="Times New Roman" w:hAnsi="Times New Roman" w:cs="Times New Roman"/>
          <w:sz w:val="24"/>
          <w:szCs w:val="24"/>
        </w:rPr>
        <w:t>Окно редактирования данных инструкторов</w:t>
      </w:r>
      <w:r w:rsidR="00287410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05944315" w14:textId="77777777" w:rsid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16576" w14:textId="77777777" w:rsidR="00A64E57" w:rsidRDefault="00A64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63F1A" w14:textId="5CB383BA" w:rsidR="005A2442" w:rsidRPr="005A2442" w:rsidRDefault="005A2442" w:rsidP="005A24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2442">
        <w:rPr>
          <w:rFonts w:ascii="Times New Roman" w:hAnsi="Times New Roman" w:cs="Times New Roman"/>
          <w:sz w:val="24"/>
          <w:szCs w:val="24"/>
        </w:rPr>
        <w:lastRenderedPageBreak/>
        <w:t xml:space="preserve">Также есть возможность добавления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Pr="005A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структора</w:t>
      </w:r>
      <w:r w:rsidRPr="005A2442">
        <w:rPr>
          <w:rFonts w:ascii="Times New Roman" w:hAnsi="Times New Roman" w:cs="Times New Roman"/>
          <w:sz w:val="24"/>
          <w:szCs w:val="24"/>
        </w:rPr>
        <w:t xml:space="preserve">, если нажать на кнопку «Добавить» (рис.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Pr="005A2442">
        <w:rPr>
          <w:rFonts w:ascii="Times New Roman" w:hAnsi="Times New Roman" w:cs="Times New Roman"/>
          <w:sz w:val="24"/>
          <w:szCs w:val="24"/>
        </w:rPr>
        <w:t>.</w:t>
      </w:r>
      <w:r w:rsidR="00A64E57">
        <w:rPr>
          <w:rFonts w:ascii="Times New Roman" w:hAnsi="Times New Roman" w:cs="Times New Roman"/>
          <w:sz w:val="24"/>
          <w:szCs w:val="24"/>
        </w:rPr>
        <w:t>10</w:t>
      </w:r>
      <w:r w:rsidRPr="005A2442">
        <w:rPr>
          <w:rFonts w:ascii="Times New Roman" w:hAnsi="Times New Roman" w:cs="Times New Roman"/>
          <w:sz w:val="24"/>
          <w:szCs w:val="24"/>
        </w:rPr>
        <w:t>).</w:t>
      </w:r>
    </w:p>
    <w:p w14:paraId="03AF9EB1" w14:textId="4E821A9A" w:rsidR="005A2442" w:rsidRPr="005A2442" w:rsidRDefault="005A2442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0A4C64" wp14:editId="41B65431">
            <wp:extent cx="2178999" cy="23545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68" cy="235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80AF1" w14:textId="4E040400" w:rsidR="00A96D0A" w:rsidRPr="005A2442" w:rsidRDefault="00A64E57" w:rsidP="005A2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3C48DD">
        <w:rPr>
          <w:rFonts w:ascii="Times New Roman" w:hAnsi="Times New Roman" w:cs="Times New Roman"/>
          <w:sz w:val="24"/>
          <w:szCs w:val="24"/>
        </w:rPr>
        <w:t>5</w:t>
      </w:r>
      <w:r w:rsidR="005A2442" w:rsidRPr="005A244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0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 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5A2442" w:rsidRPr="005A2442">
        <w:rPr>
          <w:rFonts w:ascii="Times New Roman" w:hAnsi="Times New Roman" w:cs="Times New Roman"/>
          <w:sz w:val="24"/>
          <w:szCs w:val="24"/>
        </w:rPr>
        <w:t xml:space="preserve">«Окно для добавления </w:t>
      </w:r>
      <w:r w:rsidR="005A2442">
        <w:rPr>
          <w:rFonts w:ascii="Times New Roman" w:hAnsi="Times New Roman" w:cs="Times New Roman"/>
          <w:sz w:val="24"/>
          <w:szCs w:val="24"/>
        </w:rPr>
        <w:t>данных</w:t>
      </w:r>
      <w:r w:rsidR="005A2442" w:rsidRPr="005A2442">
        <w:rPr>
          <w:rFonts w:ascii="Times New Roman" w:hAnsi="Times New Roman" w:cs="Times New Roman"/>
          <w:sz w:val="24"/>
          <w:szCs w:val="24"/>
        </w:rPr>
        <w:t>»</w:t>
      </w:r>
    </w:p>
    <w:p w14:paraId="51F8B1E6" w14:textId="6EE85755" w:rsidR="0089450E" w:rsidRPr="00F30961" w:rsidRDefault="0089450E" w:rsidP="0089450E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14:paraId="4CCDB71F" w14:textId="5ED1BCFA" w:rsidR="0089450E" w:rsidRPr="00875640" w:rsidRDefault="0089450E" w:rsidP="0089450E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 xml:space="preserve">Описаны пять сценариев тестирования. Для описания тестовых сценариев использован шаблон testing-template.docx. Готовый документ </w:t>
      </w:r>
      <w:r w:rsidR="00FD2593">
        <w:rPr>
          <w:color w:val="000000"/>
          <w:sz w:val="24"/>
        </w:rPr>
        <w:t>представлен в репозитории</w:t>
      </w:r>
      <w:r w:rsidRPr="00875640">
        <w:rPr>
          <w:color w:val="000000"/>
          <w:sz w:val="24"/>
        </w:rPr>
        <w:t>.</w:t>
      </w:r>
    </w:p>
    <w:p w14:paraId="0AF6EFB0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3E55FB18" w14:textId="77777777" w:rsidR="0089450E" w:rsidRDefault="0089450E" w:rsidP="0089450E">
      <w:pPr>
        <w:pStyle w:val="210"/>
        <w:ind w:firstLine="0"/>
        <w:rPr>
          <w:sz w:val="24"/>
          <w:szCs w:val="24"/>
        </w:rPr>
      </w:pPr>
    </w:p>
    <w:p w14:paraId="038E9E7D" w14:textId="77777777" w:rsidR="0089450E" w:rsidRPr="00875640" w:rsidRDefault="0089450E" w:rsidP="0089450E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14:paraId="1162E1ED" w14:textId="77777777" w:rsidR="0089450E" w:rsidRPr="001D62B1" w:rsidRDefault="0089450E" w:rsidP="0089450E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14:paraId="198203A3" w14:textId="2970ADC9" w:rsidR="0089450E" w:rsidRPr="00875640" w:rsidRDefault="0089450E" w:rsidP="0089450E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="00D42D74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u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229D" w:rsidRPr="00F4229D">
        <w:rPr>
          <w:rFonts w:ascii="Times New Roman" w:hAnsi="Times New Roman" w:cs="Times New Roman"/>
          <w:sz w:val="24"/>
          <w:szCs w:val="24"/>
        </w:rPr>
        <w:t>https://github.com/Laden1023/progect-1</w:t>
      </w:r>
      <w:r w:rsidRPr="0089450E">
        <w:rPr>
          <w:rFonts w:ascii="Times New Roman" w:hAnsi="Times New Roman" w:cs="Times New Roman"/>
          <w:sz w:val="24"/>
          <w:szCs w:val="24"/>
        </w:rPr>
        <w:t>,</w:t>
      </w:r>
      <w:r w:rsidR="00D42D74">
        <w:rPr>
          <w:rFonts w:ascii="Times New Roman" w:hAnsi="Times New Roman" w:cs="Times New Roman"/>
          <w:sz w:val="24"/>
          <w:szCs w:val="24"/>
        </w:rPr>
        <w:t xml:space="preserve"> </w:t>
      </w:r>
      <w:r w:rsidR="00F4229D">
        <w:rPr>
          <w:rFonts w:ascii="Times New Roman" w:hAnsi="Times New Roman" w:cs="Times New Roman"/>
          <w:sz w:val="24"/>
          <w:szCs w:val="24"/>
          <w:lang w:val="en-US"/>
        </w:rPr>
        <w:t>Laden</w:t>
      </w:r>
      <w:r w:rsidR="00F4229D" w:rsidRPr="00F4229D">
        <w:rPr>
          <w:rFonts w:ascii="Times New Roman" w:hAnsi="Times New Roman" w:cs="Times New Roman"/>
          <w:sz w:val="24"/>
          <w:szCs w:val="24"/>
        </w:rPr>
        <w:t>1023</w:t>
      </w:r>
      <w:r w:rsidRPr="0089450E">
        <w:rPr>
          <w:rFonts w:ascii="Times New Roman" w:hAnsi="Times New Roman" w:cs="Times New Roman"/>
          <w:sz w:val="24"/>
          <w:szCs w:val="24"/>
        </w:rPr>
        <w:t xml:space="preserve">, </w:t>
      </w:r>
      <w:r w:rsidR="00F4229D">
        <w:rPr>
          <w:rFonts w:ascii="Times New Roman" w:hAnsi="Times New Roman" w:cs="Times New Roman"/>
          <w:sz w:val="24"/>
          <w:szCs w:val="24"/>
          <w:lang w:val="en-US"/>
        </w:rPr>
        <w:t>Laden</w:t>
      </w:r>
      <w:r w:rsidR="00F4229D" w:rsidRPr="00F4229D">
        <w:rPr>
          <w:rFonts w:ascii="Times New Roman" w:hAnsi="Times New Roman" w:cs="Times New Roman"/>
          <w:sz w:val="24"/>
          <w:szCs w:val="24"/>
        </w:rPr>
        <w:t>20031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14:paraId="2BD24315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14:paraId="3C643F51" w14:textId="77777777" w:rsidR="0089450E" w:rsidRPr="00875640" w:rsidRDefault="0089450E" w:rsidP="0089450E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14:paraId="6CDDD33A" w14:textId="77777777" w:rsidR="0089450E" w:rsidRPr="00875640" w:rsidRDefault="0089450E" w:rsidP="0089450E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14:paraId="14FD38E1" w14:textId="77777777" w:rsidR="0089450E" w:rsidRPr="00875640" w:rsidRDefault="0089450E" w:rsidP="0089450E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14:paraId="4256DB3A" w14:textId="7BE8427E" w:rsidR="006A064A" w:rsidRDefault="006A06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4BD3D0" w14:textId="2001DC2A" w:rsidR="00914305" w:rsidRPr="006A064A" w:rsidRDefault="006A064A" w:rsidP="006A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6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0267F707" w14:textId="6B8757A4" w:rsidR="006A064A" w:rsidRDefault="006A064A" w:rsidP="006A06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064A">
        <w:rPr>
          <w:rFonts w:ascii="Times New Roman" w:hAnsi="Times New Roman" w:cs="Times New Roman"/>
          <w:sz w:val="28"/>
          <w:szCs w:val="28"/>
        </w:rPr>
        <w:t>Описание тестовых сценариев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6A064A" w:rsidRPr="00A46667" w14:paraId="72A7EDA8" w14:textId="77777777" w:rsidTr="0065609E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A8E43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46F814" w14:textId="77777777" w:rsidR="006A064A" w:rsidRPr="00D95031" w:rsidRDefault="006A064A" w:rsidP="0065609E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Microsoft YaHei" w:eastAsia="Microsoft YaHei" w:hAnsi="Microsoft YaHei" w:cs="Arial"/>
                <w:color w:val="595959"/>
                <w:sz w:val="44"/>
                <w:szCs w:val="4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color w:val="595959"/>
                <w:sz w:val="28"/>
                <w:szCs w:val="44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color w:val="595959"/>
                <w:sz w:val="28"/>
                <w:szCs w:val="44"/>
                <w:lang w:eastAsia="en-AU"/>
              </w:rPr>
              <w:t xml:space="preserve"> документ</w:t>
            </w:r>
          </w:p>
        </w:tc>
      </w:tr>
    </w:tbl>
    <w:p w14:paraId="2F55306E" w14:textId="77777777" w:rsidR="006A064A" w:rsidRPr="005C3356" w:rsidRDefault="006A064A" w:rsidP="006A064A">
      <w:pPr>
        <w:rPr>
          <w:rFonts w:ascii="Microsoft YaHei" w:eastAsia="Microsoft YaHei" w:hAnsi="Microsoft YaHei"/>
        </w:rPr>
      </w:pPr>
    </w:p>
    <w:p w14:paraId="722FC31A" w14:textId="77777777" w:rsidR="006A064A" w:rsidRPr="00D95031" w:rsidRDefault="006A064A" w:rsidP="006A064A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6A064A" w:rsidRPr="00A46667" w14:paraId="57F8D08F" w14:textId="77777777" w:rsidTr="0065609E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D5C9FCD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556B4FEA" w14:textId="77777777" w:rsidR="006A064A" w:rsidRPr="005C3356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E5B90D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BA2617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Доверяй профессионалам</w:t>
            </w:r>
          </w:p>
        </w:tc>
      </w:tr>
      <w:tr w:rsidR="006A064A" w:rsidRPr="00A46667" w14:paraId="2D5C31CF" w14:textId="77777777" w:rsidTr="0065609E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F65D78F" w14:textId="77777777" w:rsidR="006A064A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010B9272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FDDEE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</w:p>
        </w:tc>
      </w:tr>
      <w:tr w:rsidR="006A064A" w:rsidRPr="00A46667" w14:paraId="1B5A1A4E" w14:textId="77777777" w:rsidTr="0065609E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EFAFE6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3A3BD6A5" w14:textId="77777777" w:rsidR="006A064A" w:rsidRPr="005C3356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A6500F" w14:textId="315DB03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4229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оновалов Д.И.</w:t>
            </w:r>
          </w:p>
        </w:tc>
      </w:tr>
      <w:tr w:rsidR="006A064A" w:rsidRPr="00A46667" w14:paraId="4C248850" w14:textId="77777777" w:rsidTr="0065609E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AAFE76B" w14:textId="77777777" w:rsidR="006A064A" w:rsidRPr="00D95031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794DDFD7" w14:textId="77777777" w:rsidR="006A064A" w:rsidRPr="005C3356" w:rsidRDefault="006A064A" w:rsidP="0065609E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91317E" w14:textId="7CAC7498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</w:pPr>
            <w:r w:rsidRPr="00BA2617">
              <w:rPr>
                <w:rFonts w:ascii="Microsoft YaHei" w:eastAsia="Microsoft YaHei" w:hAnsi="Microsoft YaHei" w:cs="Arial"/>
                <w:bCs/>
                <w:sz w:val="20"/>
                <w:szCs w:val="20"/>
                <w:lang w:val="en-AU" w:eastAsia="en-AU"/>
              </w:rPr>
              <w:t> </w:t>
            </w:r>
            <w:r w:rsidR="00F4229D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25.09</w:t>
            </w:r>
            <w:r w:rsidRPr="00BA2617">
              <w:rPr>
                <w:rFonts w:ascii="Microsoft YaHei" w:eastAsia="Microsoft YaHei" w:hAnsi="Microsoft YaHei" w:cs="Arial"/>
                <w:bCs/>
                <w:sz w:val="20"/>
                <w:szCs w:val="20"/>
                <w:lang w:eastAsia="en-AU"/>
              </w:rPr>
              <w:t>.2022</w:t>
            </w:r>
          </w:p>
        </w:tc>
      </w:tr>
    </w:tbl>
    <w:p w14:paraId="308E413A" w14:textId="77777777" w:rsidR="006A064A" w:rsidRPr="005C3356" w:rsidRDefault="006A064A" w:rsidP="006A064A">
      <w:pPr>
        <w:rPr>
          <w:rFonts w:ascii="Microsoft YaHei" w:eastAsia="Microsoft YaHei" w:hAnsi="Microsoft YaHei"/>
        </w:rPr>
      </w:pPr>
    </w:p>
    <w:p w14:paraId="5C691194" w14:textId="77777777" w:rsidR="006A064A" w:rsidRPr="00D95031" w:rsidRDefault="006A064A" w:rsidP="006A064A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6A064A" w:rsidRPr="00A46667" w14:paraId="459EAEBA" w14:textId="77777777" w:rsidTr="0065609E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5D44DDB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BBA465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</w:p>
        </w:tc>
      </w:tr>
      <w:tr w:rsidR="006A064A" w:rsidRPr="00A46667" w14:paraId="20F763E8" w14:textId="77777777" w:rsidTr="0065609E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3A1EF1B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65EE156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6A064A" w:rsidRPr="008716DB" w14:paraId="1D7549FE" w14:textId="77777777" w:rsidTr="0065609E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DC06F95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6A8578B9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6A064A" w:rsidRPr="008716DB" w14:paraId="5019D694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7A4679F" w14:textId="77777777" w:rsidR="006A064A" w:rsidRPr="00D9503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280A24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</w:p>
        </w:tc>
      </w:tr>
      <w:tr w:rsidR="006A064A" w:rsidRPr="008716DB" w14:paraId="3CF3FC35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49BAE5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938F79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(ы) проведения тестов – это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6A064A" w:rsidRPr="008716DB" w14:paraId="4A0059E1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771F62A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A17B17A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6A064A" w:rsidRPr="008716DB" w14:paraId="2E99A161" w14:textId="77777777" w:rsidTr="0065609E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84EE4C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</w:p>
          <w:p w14:paraId="28B6A01E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12975D2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701C58CB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56D0C088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17712E3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6A064A" w:rsidRPr="008716DB" w14:paraId="2DD03B06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A8744C8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026668D4" w14:textId="77777777" w:rsidR="006A064A" w:rsidRPr="002E4DEF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6A064A" w:rsidRPr="008716DB" w14:paraId="102A878F" w14:textId="77777777" w:rsidTr="0065609E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8751CE4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Этапы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FE21ACA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порядке, в котором они должны быть реализованы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можно больше подробностей и разъяснений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35045A" w14:paraId="1CFD2F8F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4A9F3A10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59834BBB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6A064A" w:rsidRPr="008716DB" w14:paraId="2F21B2E3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81646A2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49A08BD8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вод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ый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бщ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ошибки, к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бражатьс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кран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20920C2F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3AD88B00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2059655B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левантно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ведени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6A064A" w:rsidRPr="00A46667" w14:paraId="7D50D5D8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1DEA1C6D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95141A9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6A064A" w:rsidRPr="008716DB" w14:paraId="656B7E12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2128BD6D" w14:textId="77777777" w:rsidR="006A064A" w:rsidRPr="0035045A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2F7BF1D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6A064A" w:rsidRPr="00A46667" w14:paraId="7A64B769" w14:textId="77777777" w:rsidTr="0065609E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67D05DC4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FAA1141" w14:textId="77777777" w:rsidR="006A064A" w:rsidRPr="005C335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6A064A" w:rsidRPr="008716DB" w14:paraId="115D2E96" w14:textId="77777777" w:rsidTr="0065609E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14:paraId="04DD3E52" w14:textId="77777777" w:rsidR="006A064A" w:rsidRPr="00C16DD1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14:paraId="36AC76FA" w14:textId="77777777" w:rsidR="006A064A" w:rsidRPr="003A1145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14:paraId="3ED0FB32" w14:textId="77777777" w:rsidR="006A064A" w:rsidRPr="003A1145" w:rsidRDefault="006A064A" w:rsidP="006A064A">
      <w:pPr>
        <w:rPr>
          <w:rFonts w:ascii="Microsoft YaHei" w:eastAsia="Microsoft YaHei" w:hAnsi="Microsoft YaHei"/>
          <w:color w:val="2E74B5"/>
          <w:sz w:val="26"/>
          <w:szCs w:val="26"/>
        </w:rPr>
      </w:pPr>
      <w:r w:rsidRPr="003A1145">
        <w:rPr>
          <w:rFonts w:ascii="Microsoft YaHei" w:eastAsia="Microsoft YaHei" w:hAnsi="Microsoft YaHei"/>
        </w:rPr>
        <w:br w:type="page"/>
      </w:r>
    </w:p>
    <w:p w14:paraId="72418AAC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365EE06D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771DCB2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2C8E60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1</w:t>
            </w:r>
          </w:p>
        </w:tc>
      </w:tr>
      <w:tr w:rsidR="006A064A" w:rsidRPr="005416FC" w14:paraId="1708A64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D4907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B7CB8D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4F32A862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DFEBA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5F404D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6A064A" w:rsidRPr="008716DB" w14:paraId="7FC40B07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728C5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7EF684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правильном вводе логина и пароля должна открыться главное окно</w:t>
            </w:r>
          </w:p>
        </w:tc>
      </w:tr>
      <w:tr w:rsidR="006A064A" w:rsidRPr="008716DB" w14:paraId="2A291AB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E80D19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4B2DCE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авторизации, ввести логин и пароль, нажать на кнопку 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7B72A483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F3BBE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7B3379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: admin  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 1234</w:t>
            </w:r>
          </w:p>
        </w:tc>
      </w:tr>
      <w:tr w:rsidR="006A064A" w:rsidRPr="008716DB" w14:paraId="4E2B6EA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1E23A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ADDCA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лжно закрыться окно авторизации и открыться главное окно</w:t>
            </w:r>
          </w:p>
        </w:tc>
      </w:tr>
      <w:tr w:rsidR="006A064A" w:rsidRPr="008716DB" w14:paraId="7510BE3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41594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0A093A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крывается  окно авторизации и открыться главное окно</w:t>
            </w:r>
          </w:p>
        </w:tc>
      </w:tr>
      <w:tr w:rsidR="006A064A" w:rsidRPr="005416FC" w14:paraId="00A6230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5E8DD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7431C5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09923BC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9B139F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4C7E32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4BFC5AB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0C63AA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583BD6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244708E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31978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8F80A5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542DE414" w14:textId="77777777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7F93C2C1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5DB71F99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2A3711A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36F08D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2</w:t>
            </w:r>
          </w:p>
        </w:tc>
      </w:tr>
      <w:tr w:rsidR="006A064A" w:rsidRPr="005416FC" w14:paraId="09F9A3E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5440A4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4AE32B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359C652D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112F4E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509622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авторизации</w:t>
            </w:r>
          </w:p>
        </w:tc>
      </w:tr>
      <w:tr w:rsidR="006A064A" w:rsidRPr="008716DB" w14:paraId="7972A6BF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E24C7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9D026B" w14:textId="77777777" w:rsidR="006A064A" w:rsidRPr="00BA2617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е правильном вводе логина и пароля программа не должна пропустить пользователя</w:t>
            </w:r>
          </w:p>
        </w:tc>
      </w:tr>
      <w:tr w:rsidR="006A064A" w:rsidRPr="008716DB" w14:paraId="2BCC765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73F27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296320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авторизации, ввести логин и пароль, нажать на кнопку 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ойти</w:t>
            </w:r>
            <w:r w:rsidRPr="00BA261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087C06D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E434B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C7C277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Логин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 xml:space="preserve">admin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арол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:1111</w:t>
            </w:r>
          </w:p>
        </w:tc>
      </w:tr>
      <w:tr w:rsidR="006A064A" w:rsidRPr="008716DB" w14:paraId="4F4AEC4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1EC45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C5E0DF9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не должна пропустить пользователя</w:t>
            </w:r>
          </w:p>
        </w:tc>
      </w:tr>
      <w:tr w:rsidR="006A064A" w:rsidRPr="005416FC" w14:paraId="57A0A46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579CC4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25C26D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не пропускает пользователя</w:t>
            </w:r>
          </w:p>
        </w:tc>
      </w:tr>
      <w:tr w:rsidR="006A064A" w:rsidRPr="005416FC" w14:paraId="1B070D3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D0680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338F22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4336B3BA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2557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E66ED5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DDB4F6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99B1F3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4C86C7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445C146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1828E8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24534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B9EDEBB" w14:textId="00A3EFCE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58D3895F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39C38EA2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649DF6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0C1663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3</w:t>
            </w:r>
          </w:p>
        </w:tc>
      </w:tr>
      <w:tr w:rsidR="006A064A" w:rsidRPr="005416FC" w14:paraId="63903C4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43BF4F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0F071A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3F74211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651C6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FE6BA3" w14:textId="77777777" w:rsidR="006A064A" w:rsidRPr="002C69B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и редактирования данных</w:t>
            </w:r>
          </w:p>
        </w:tc>
      </w:tr>
      <w:tr w:rsidR="006A064A" w:rsidRPr="008716DB" w14:paraId="7D0A3C7D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27014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697716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изменение данных в таблице должны сохраниться изменённые данные  </w:t>
            </w:r>
          </w:p>
        </w:tc>
      </w:tr>
      <w:tr w:rsidR="006A064A" w:rsidRPr="008716DB" w14:paraId="6F05754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CBF7BC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FC3838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парк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едактирова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ля сохранения данных 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8716DB" w14:paraId="33803960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71738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6994D9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зменения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а888аб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 любые другие данные</w:t>
            </w:r>
          </w:p>
        </w:tc>
      </w:tr>
      <w:tr w:rsidR="006A064A" w:rsidRPr="008716DB" w14:paraId="5A680A2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925EB1E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B9D689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сохранить введённые данные </w:t>
            </w:r>
          </w:p>
        </w:tc>
      </w:tr>
      <w:tr w:rsidR="006A064A" w:rsidRPr="008716DB" w14:paraId="213A1FA8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5B5A54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A53DA1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грамма сохраняет последние введенные данные</w:t>
            </w:r>
          </w:p>
        </w:tc>
      </w:tr>
      <w:tr w:rsidR="006A064A" w:rsidRPr="005416FC" w14:paraId="548A324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DD458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C1092F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62DFF3E1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4B8B932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A58B5B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4705516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BE61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BD5E029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52F312F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2107AFD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4B19F2" w14:textId="77777777" w:rsidR="006A064A" w:rsidRPr="008F57C9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7E7E8A7F" w14:textId="77777777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579433B4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631E30CB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B906D1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B6BA85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4</w:t>
            </w:r>
          </w:p>
        </w:tc>
      </w:tr>
      <w:tr w:rsidR="006A064A" w:rsidRPr="005416FC" w14:paraId="0E9F4E7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42C99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3C8AA2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5416FC" w14:paraId="551400E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919DA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5A87AE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функции добавления данных </w:t>
            </w:r>
          </w:p>
        </w:tc>
      </w:tr>
      <w:tr w:rsidR="006A064A" w:rsidRPr="008716DB" w14:paraId="2D3F33DB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730D2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CBB72F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и добавлении новых данных в таблицу они должны отображаться и сохраниться </w:t>
            </w:r>
          </w:p>
        </w:tc>
      </w:tr>
      <w:tr w:rsidR="006A064A" w:rsidRPr="008716DB" w14:paraId="2DEEB405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B531B9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4165E3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Открыть окно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втопарк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обав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для добавления данных нажать на кнопку 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хранить</w:t>
            </w:r>
            <w:r w:rsidRPr="008F57C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6A064A" w:rsidRPr="005416FC" w14:paraId="1F6CE55F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7CF5B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EB356A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  <w:tr w:rsidR="006A064A" w:rsidRPr="008716DB" w14:paraId="76327573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A83A64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D4CFBD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добавить и сохранить введённые данные </w:t>
            </w:r>
          </w:p>
        </w:tc>
      </w:tr>
      <w:tr w:rsidR="006A064A" w:rsidRPr="008716DB" w14:paraId="7C9FC461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D0BD4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FA3A6A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бавляет и сохраняет введенные данные </w:t>
            </w:r>
          </w:p>
        </w:tc>
      </w:tr>
      <w:tr w:rsidR="006A064A" w:rsidRPr="005416FC" w14:paraId="273A003E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3DAF3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77425F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642C81E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81A2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80E70B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0CB5003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80BD9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7F5D338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291C86B8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6D6BF10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6C844E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648FEBE" w14:textId="2C3358CD" w:rsidR="006A064A" w:rsidRPr="005416FC" w:rsidRDefault="006A064A" w:rsidP="006A064A">
      <w:pPr>
        <w:rPr>
          <w:rFonts w:ascii="Microsoft YaHei" w:eastAsia="Microsoft YaHei" w:hAnsi="Microsoft YaHei"/>
          <w:sz w:val="18"/>
          <w:szCs w:val="18"/>
        </w:rPr>
      </w:pPr>
    </w:p>
    <w:p w14:paraId="79619197" w14:textId="77777777" w:rsidR="006A064A" w:rsidRPr="005416FC" w:rsidRDefault="006A064A" w:rsidP="006A064A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lastRenderedPageBreak/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6A064A" w:rsidRPr="005416FC" w14:paraId="0EC15C1F" w14:textId="77777777" w:rsidTr="0065609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F1B5481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6859C13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овый сценарий № 5</w:t>
            </w:r>
          </w:p>
        </w:tc>
      </w:tr>
      <w:tr w:rsidR="006A064A" w:rsidRPr="005416FC" w14:paraId="3D238E37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F7D539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BBBBE2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6A064A" w:rsidRPr="008716DB" w14:paraId="08472F9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13A7E7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D18A4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функции отчета о действующих мед.справках</w:t>
            </w:r>
          </w:p>
        </w:tc>
      </w:tr>
      <w:tr w:rsidR="006A064A" w:rsidRPr="008716DB" w14:paraId="30882A4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FA39F5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8E2E03" w14:textId="77777777" w:rsidR="006A064A" w:rsidRPr="00931CE6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нажатие на кнопку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т о действующих мед.справках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должен открываться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  <w:r w:rsidRPr="00931CE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в котором должны отображаться данные из таблицы обучающихся  </w:t>
            </w:r>
          </w:p>
        </w:tc>
      </w:tr>
      <w:tr w:rsidR="006A064A" w:rsidRPr="008716DB" w14:paraId="60C9B4D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CA523C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C1B857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Нажать на кнопку 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бучающиеся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открытом окне нажать на кнопку 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  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чет о действующих мед.справках</w:t>
            </w:r>
            <w:r w:rsidRPr="0096544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”</w:t>
            </w:r>
          </w:p>
        </w:tc>
      </w:tr>
      <w:tr w:rsidR="006A064A" w:rsidRPr="005416FC" w14:paraId="094962FD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2BE17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757D00" w14:textId="77777777" w:rsidR="006A064A" w:rsidRPr="005416FC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  <w:tr w:rsidR="006A064A" w:rsidRPr="008716DB" w14:paraId="72EAE8C9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672C4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B35C8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должна вывести отчет о всех мед.справках в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6A064A" w:rsidRPr="008716DB" w14:paraId="69C24180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8F14A86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C4D8EA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грамма выводит отчет о всех мед.справках в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Excel</w:t>
            </w:r>
          </w:p>
        </w:tc>
      </w:tr>
      <w:tr w:rsidR="006A064A" w:rsidRPr="005416FC" w14:paraId="2D66479C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57CA0D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EF4CE9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йден</w:t>
            </w:r>
          </w:p>
        </w:tc>
      </w:tr>
      <w:tr w:rsidR="006A064A" w:rsidRPr="005416FC" w14:paraId="43C9FAB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D5F1A8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A48688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1ABA0114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A3A96D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A792DD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6A064A" w:rsidRPr="005416FC" w14:paraId="3FABE376" w14:textId="77777777" w:rsidTr="0065609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C8191B" w14:textId="77777777" w:rsidR="006A064A" w:rsidRPr="005416FC" w:rsidRDefault="006A064A" w:rsidP="0065609E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780D87" w14:textId="77777777" w:rsidR="006A064A" w:rsidRPr="0096544D" w:rsidRDefault="006A064A" w:rsidP="0065609E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2A069F1E" w14:textId="77777777" w:rsidR="00F01A5A" w:rsidRDefault="00F01A5A" w:rsidP="00F01A5A">
      <w:pPr>
        <w:pStyle w:val="210"/>
        <w:ind w:firstLine="0"/>
        <w:jc w:val="left"/>
        <w:rPr>
          <w:sz w:val="24"/>
          <w:szCs w:val="24"/>
        </w:rPr>
      </w:pPr>
    </w:p>
    <w:p w14:paraId="369D7EBA" w14:textId="2E639E2D" w:rsidR="00F01A5A" w:rsidRPr="00475168" w:rsidRDefault="00F01A5A" w:rsidP="00F01A5A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14:paraId="423A0EF0" w14:textId="48E27555" w:rsidR="006A064A" w:rsidRPr="006A064A" w:rsidRDefault="006A064A" w:rsidP="006A06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064A" w:rsidRPr="006A064A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F86DC" w14:textId="77777777" w:rsidR="0097215E" w:rsidRDefault="0097215E" w:rsidP="009C29AB">
      <w:pPr>
        <w:spacing w:after="0" w:line="240" w:lineRule="auto"/>
      </w:pPr>
      <w:r>
        <w:separator/>
      </w:r>
    </w:p>
  </w:endnote>
  <w:endnote w:type="continuationSeparator" w:id="0">
    <w:p w14:paraId="47376169" w14:textId="77777777" w:rsidR="0097215E" w:rsidRDefault="0097215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02141" w14:textId="77777777" w:rsidR="0097215E" w:rsidRDefault="0097215E" w:rsidP="009C29AB">
      <w:pPr>
        <w:spacing w:after="0" w:line="240" w:lineRule="auto"/>
      </w:pPr>
      <w:r>
        <w:separator/>
      </w:r>
    </w:p>
  </w:footnote>
  <w:footnote w:type="continuationSeparator" w:id="0">
    <w:p w14:paraId="313E8D31" w14:textId="77777777" w:rsidR="0097215E" w:rsidRDefault="0097215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3E6A66"/>
    <w:multiLevelType w:val="multilevel"/>
    <w:tmpl w:val="0419001F"/>
    <w:numStyleLink w:val="1"/>
  </w:abstractNum>
  <w:abstractNum w:abstractNumId="9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859"/>
    <w:rsid w:val="00000DFA"/>
    <w:rsid w:val="000035E9"/>
    <w:rsid w:val="00014978"/>
    <w:rsid w:val="00023998"/>
    <w:rsid w:val="000274BD"/>
    <w:rsid w:val="00062F8B"/>
    <w:rsid w:val="00064C1C"/>
    <w:rsid w:val="00067D92"/>
    <w:rsid w:val="00067F13"/>
    <w:rsid w:val="00073580"/>
    <w:rsid w:val="00073659"/>
    <w:rsid w:val="0007535D"/>
    <w:rsid w:val="00081F08"/>
    <w:rsid w:val="00083563"/>
    <w:rsid w:val="00095992"/>
    <w:rsid w:val="00097A42"/>
    <w:rsid w:val="000B2DBB"/>
    <w:rsid w:val="000C374C"/>
    <w:rsid w:val="000D7F2A"/>
    <w:rsid w:val="000E57A8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716F8"/>
    <w:rsid w:val="00180089"/>
    <w:rsid w:val="00185919"/>
    <w:rsid w:val="001A4365"/>
    <w:rsid w:val="001B4634"/>
    <w:rsid w:val="001B713D"/>
    <w:rsid w:val="001C1D4F"/>
    <w:rsid w:val="001C4812"/>
    <w:rsid w:val="001C48BA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2F21"/>
    <w:rsid w:val="0029327F"/>
    <w:rsid w:val="002979DC"/>
    <w:rsid w:val="002A5736"/>
    <w:rsid w:val="002B21E5"/>
    <w:rsid w:val="002B254A"/>
    <w:rsid w:val="002B60E6"/>
    <w:rsid w:val="002C7873"/>
    <w:rsid w:val="002D6A41"/>
    <w:rsid w:val="002E13AC"/>
    <w:rsid w:val="002E79CF"/>
    <w:rsid w:val="002F2A67"/>
    <w:rsid w:val="002F67E9"/>
    <w:rsid w:val="0034606B"/>
    <w:rsid w:val="00370B4D"/>
    <w:rsid w:val="003B1B84"/>
    <w:rsid w:val="003B768C"/>
    <w:rsid w:val="003C3F0A"/>
    <w:rsid w:val="003C48DD"/>
    <w:rsid w:val="003D0010"/>
    <w:rsid w:val="003D6F25"/>
    <w:rsid w:val="003E269D"/>
    <w:rsid w:val="003E75D8"/>
    <w:rsid w:val="004004AD"/>
    <w:rsid w:val="00405BB1"/>
    <w:rsid w:val="00420CF1"/>
    <w:rsid w:val="00420D39"/>
    <w:rsid w:val="00446B04"/>
    <w:rsid w:val="004526F9"/>
    <w:rsid w:val="00454D96"/>
    <w:rsid w:val="004624CA"/>
    <w:rsid w:val="00462644"/>
    <w:rsid w:val="00470C66"/>
    <w:rsid w:val="00470D0F"/>
    <w:rsid w:val="00475168"/>
    <w:rsid w:val="00477F5D"/>
    <w:rsid w:val="00487708"/>
    <w:rsid w:val="0049604C"/>
    <w:rsid w:val="004A447B"/>
    <w:rsid w:val="004C4618"/>
    <w:rsid w:val="004D4931"/>
    <w:rsid w:val="004E4A87"/>
    <w:rsid w:val="004F4B41"/>
    <w:rsid w:val="004F77C1"/>
    <w:rsid w:val="00502F9B"/>
    <w:rsid w:val="005270DC"/>
    <w:rsid w:val="0052799D"/>
    <w:rsid w:val="005461A9"/>
    <w:rsid w:val="00546CCC"/>
    <w:rsid w:val="00561B23"/>
    <w:rsid w:val="005622F3"/>
    <w:rsid w:val="0056400E"/>
    <w:rsid w:val="005720DB"/>
    <w:rsid w:val="00573130"/>
    <w:rsid w:val="00573A8D"/>
    <w:rsid w:val="00583BBE"/>
    <w:rsid w:val="005A2442"/>
    <w:rsid w:val="005A5153"/>
    <w:rsid w:val="005A526A"/>
    <w:rsid w:val="005A6152"/>
    <w:rsid w:val="005C0E31"/>
    <w:rsid w:val="005C1A8F"/>
    <w:rsid w:val="005C2F21"/>
    <w:rsid w:val="005E0948"/>
    <w:rsid w:val="005E397C"/>
    <w:rsid w:val="005E5DA9"/>
    <w:rsid w:val="005F03DC"/>
    <w:rsid w:val="005F0C8F"/>
    <w:rsid w:val="005F71E0"/>
    <w:rsid w:val="00601F50"/>
    <w:rsid w:val="00612730"/>
    <w:rsid w:val="00612B9D"/>
    <w:rsid w:val="00617A98"/>
    <w:rsid w:val="00623F5F"/>
    <w:rsid w:val="00633E8B"/>
    <w:rsid w:val="00642291"/>
    <w:rsid w:val="00647977"/>
    <w:rsid w:val="0065384C"/>
    <w:rsid w:val="006556EB"/>
    <w:rsid w:val="0065609E"/>
    <w:rsid w:val="00667830"/>
    <w:rsid w:val="006679C3"/>
    <w:rsid w:val="00673EB7"/>
    <w:rsid w:val="00674050"/>
    <w:rsid w:val="0068115F"/>
    <w:rsid w:val="006A064A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47BA"/>
    <w:rsid w:val="00736C26"/>
    <w:rsid w:val="00737B47"/>
    <w:rsid w:val="00741F57"/>
    <w:rsid w:val="00760A8B"/>
    <w:rsid w:val="007612A8"/>
    <w:rsid w:val="00761626"/>
    <w:rsid w:val="00767226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3276"/>
    <w:rsid w:val="00836010"/>
    <w:rsid w:val="00851DD6"/>
    <w:rsid w:val="00854D63"/>
    <w:rsid w:val="00857116"/>
    <w:rsid w:val="008632EE"/>
    <w:rsid w:val="0087391C"/>
    <w:rsid w:val="0087470A"/>
    <w:rsid w:val="00875571"/>
    <w:rsid w:val="00880824"/>
    <w:rsid w:val="00893DA3"/>
    <w:rsid w:val="0089450E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F1916"/>
    <w:rsid w:val="008F741D"/>
    <w:rsid w:val="0090146E"/>
    <w:rsid w:val="00914305"/>
    <w:rsid w:val="00921CC9"/>
    <w:rsid w:val="00925E7F"/>
    <w:rsid w:val="00927076"/>
    <w:rsid w:val="00931577"/>
    <w:rsid w:val="00931A69"/>
    <w:rsid w:val="00942726"/>
    <w:rsid w:val="00945612"/>
    <w:rsid w:val="009502AB"/>
    <w:rsid w:val="00966D02"/>
    <w:rsid w:val="0097215E"/>
    <w:rsid w:val="00995130"/>
    <w:rsid w:val="00996ACE"/>
    <w:rsid w:val="009A1EF8"/>
    <w:rsid w:val="009A78FB"/>
    <w:rsid w:val="009B4802"/>
    <w:rsid w:val="009B6A28"/>
    <w:rsid w:val="009B7A3B"/>
    <w:rsid w:val="009C29AB"/>
    <w:rsid w:val="009C3195"/>
    <w:rsid w:val="009C4CAB"/>
    <w:rsid w:val="009C59D7"/>
    <w:rsid w:val="009D557D"/>
    <w:rsid w:val="009D74E1"/>
    <w:rsid w:val="009F5900"/>
    <w:rsid w:val="00A05868"/>
    <w:rsid w:val="00A06F50"/>
    <w:rsid w:val="00A1362D"/>
    <w:rsid w:val="00A14666"/>
    <w:rsid w:val="00A31809"/>
    <w:rsid w:val="00A35017"/>
    <w:rsid w:val="00A43411"/>
    <w:rsid w:val="00A50F57"/>
    <w:rsid w:val="00A51879"/>
    <w:rsid w:val="00A64E57"/>
    <w:rsid w:val="00A706F4"/>
    <w:rsid w:val="00A716BF"/>
    <w:rsid w:val="00A95600"/>
    <w:rsid w:val="00A96D0A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471A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4F8F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27485"/>
    <w:rsid w:val="00C36FB5"/>
    <w:rsid w:val="00C47F38"/>
    <w:rsid w:val="00C52707"/>
    <w:rsid w:val="00C52B41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39FF"/>
    <w:rsid w:val="00CA4D6A"/>
    <w:rsid w:val="00CB704D"/>
    <w:rsid w:val="00CC539D"/>
    <w:rsid w:val="00CD0F70"/>
    <w:rsid w:val="00CD70BA"/>
    <w:rsid w:val="00CF0405"/>
    <w:rsid w:val="00CF5869"/>
    <w:rsid w:val="00D00FD6"/>
    <w:rsid w:val="00D031B5"/>
    <w:rsid w:val="00D05F43"/>
    <w:rsid w:val="00D10166"/>
    <w:rsid w:val="00D1121A"/>
    <w:rsid w:val="00D17381"/>
    <w:rsid w:val="00D3557B"/>
    <w:rsid w:val="00D42D74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D164B"/>
    <w:rsid w:val="00DE0693"/>
    <w:rsid w:val="00DE2644"/>
    <w:rsid w:val="00DE501B"/>
    <w:rsid w:val="00DF0BC4"/>
    <w:rsid w:val="00DF79C5"/>
    <w:rsid w:val="00E077C6"/>
    <w:rsid w:val="00E21112"/>
    <w:rsid w:val="00E216AE"/>
    <w:rsid w:val="00E21CC1"/>
    <w:rsid w:val="00E24184"/>
    <w:rsid w:val="00E27335"/>
    <w:rsid w:val="00E30EC2"/>
    <w:rsid w:val="00E45E23"/>
    <w:rsid w:val="00E56183"/>
    <w:rsid w:val="00E63D59"/>
    <w:rsid w:val="00E731AF"/>
    <w:rsid w:val="00E834B3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4453"/>
    <w:rsid w:val="00EE635D"/>
    <w:rsid w:val="00EF20E7"/>
    <w:rsid w:val="00EF28E2"/>
    <w:rsid w:val="00EF4347"/>
    <w:rsid w:val="00F01A5A"/>
    <w:rsid w:val="00F07C11"/>
    <w:rsid w:val="00F106B9"/>
    <w:rsid w:val="00F167C2"/>
    <w:rsid w:val="00F217CA"/>
    <w:rsid w:val="00F220CD"/>
    <w:rsid w:val="00F4083A"/>
    <w:rsid w:val="00F4229D"/>
    <w:rsid w:val="00F42F4E"/>
    <w:rsid w:val="00F51C7F"/>
    <w:rsid w:val="00F5204B"/>
    <w:rsid w:val="00F5283A"/>
    <w:rsid w:val="00F60AF1"/>
    <w:rsid w:val="00F746D0"/>
    <w:rsid w:val="00F80DBF"/>
    <w:rsid w:val="00F80E89"/>
    <w:rsid w:val="00F837C1"/>
    <w:rsid w:val="00F90333"/>
    <w:rsid w:val="00F9636B"/>
    <w:rsid w:val="00FA061C"/>
    <w:rsid w:val="00FA066F"/>
    <w:rsid w:val="00FB2A58"/>
    <w:rsid w:val="00FB346D"/>
    <w:rsid w:val="00FC03A4"/>
    <w:rsid w:val="00FD10B4"/>
    <w:rsid w:val="00FD117E"/>
    <w:rsid w:val="00FD2032"/>
    <w:rsid w:val="00FD2593"/>
    <w:rsid w:val="00FE42E3"/>
    <w:rsid w:val="00FF0117"/>
    <w:rsid w:val="00FF046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EF7EB"/>
  <w15:docId w15:val="{41564880-AD03-4206-8385-E3A80A789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894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8945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a1"/>
    <w:uiPriority w:val="99"/>
    <w:semiHidden/>
    <w:unhideWhenUsed/>
    <w:rsid w:val="00D42D74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D031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539C-207A-45A1-A45D-8A6AA558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0</Pages>
  <Words>2958</Words>
  <Characters>1686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</dc:creator>
  <cp:lastModifiedBy>Пользователь</cp:lastModifiedBy>
  <cp:revision>4</cp:revision>
  <cp:lastPrinted>2021-10-13T07:22:00Z</cp:lastPrinted>
  <dcterms:created xsi:type="dcterms:W3CDTF">2022-11-15T06:53:00Z</dcterms:created>
  <dcterms:modified xsi:type="dcterms:W3CDTF">2022-11-17T03:28:00Z</dcterms:modified>
</cp:coreProperties>
</file>